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C564D" w14:textId="77777777" w:rsidR="0056759F" w:rsidRPr="009E23AD" w:rsidRDefault="00AB351D" w:rsidP="00075E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3AD">
        <w:rPr>
          <w:rFonts w:ascii="Times New Roman" w:hAnsi="Times New Roman" w:cs="Times New Roman"/>
          <w:b/>
          <w:sz w:val="26"/>
          <w:szCs w:val="26"/>
        </w:rPr>
        <w:t>ПРОТОКОЛ О НАМЕРЕНИЯХ</w:t>
      </w:r>
    </w:p>
    <w:p w14:paraId="29677515" w14:textId="77777777" w:rsidR="00CE1A91" w:rsidRPr="009E23AD" w:rsidRDefault="00AB351D" w:rsidP="00446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23AD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6D4AE0" w:rsidRPr="009E23AD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CE1A91" w:rsidRPr="009E23AD">
        <w:rPr>
          <w:rFonts w:ascii="Times New Roman" w:hAnsi="Times New Roman" w:cs="Times New Roman"/>
          <w:color w:val="000000" w:themeColor="text1"/>
          <w:sz w:val="26"/>
          <w:szCs w:val="26"/>
        </w:rPr>
        <w:t>рмарки инновационных разработок</w:t>
      </w:r>
    </w:p>
    <w:p w14:paraId="01036772" w14:textId="074C7099" w:rsidR="006D4AE0" w:rsidRPr="009E23AD" w:rsidRDefault="006D4AE0" w:rsidP="00446D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23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B929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мышленность: от инновации до производства</w:t>
      </w:r>
      <w:r w:rsidR="002B56A5" w:rsidRPr="009E23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444F" w:rsidRPr="009E23AD" w14:paraId="4CF3E5D5" w14:textId="77777777" w:rsidTr="00B8444F">
        <w:tc>
          <w:tcPr>
            <w:tcW w:w="4814" w:type="dxa"/>
          </w:tcPr>
          <w:p w14:paraId="7AA43875" w14:textId="77777777" w:rsidR="00B8444F" w:rsidRPr="009E23AD" w:rsidRDefault="00B8444F" w:rsidP="00786D56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3AD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</w:p>
        </w:tc>
        <w:tc>
          <w:tcPr>
            <w:tcW w:w="4814" w:type="dxa"/>
          </w:tcPr>
          <w:p w14:paraId="0916DB9E" w14:textId="2C034BC8" w:rsidR="00B8444F" w:rsidRPr="009E23AD" w:rsidRDefault="00187BD5" w:rsidP="00DB1337">
            <w:pPr>
              <w:ind w:right="-119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65313F" w:rsidRPr="009E23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412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412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786D56" w:rsidRPr="009E23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43C50760" w14:textId="77777777" w:rsidR="00AB351D" w:rsidRPr="008B4531" w:rsidRDefault="00AB351D" w:rsidP="00446D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313F" w:rsidRPr="00520188" w14:paraId="6605EFCD" w14:textId="77777777" w:rsidTr="00FE2EB7">
        <w:tc>
          <w:tcPr>
            <w:tcW w:w="9639" w:type="dxa"/>
          </w:tcPr>
          <w:p w14:paraId="78B8D666" w14:textId="77777777" w:rsidR="0065313F" w:rsidRPr="00520188" w:rsidRDefault="0065313F" w:rsidP="0065313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188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ая сторона </w:t>
            </w:r>
          </w:p>
        </w:tc>
      </w:tr>
      <w:tr w:rsidR="0065313F" w:rsidRPr="00520188" w14:paraId="441841A8" w14:textId="77777777" w:rsidTr="00E435AA">
        <w:trPr>
          <w:trHeight w:val="37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CD8948" w14:textId="77777777" w:rsidR="0065313F" w:rsidRPr="00520188" w:rsidRDefault="0065313F" w:rsidP="009E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82" w:rsidRPr="00520188" w14:paraId="7D5D177D" w14:textId="77777777" w:rsidTr="00FA5173">
        <w:trPr>
          <w:trHeight w:val="137"/>
        </w:trPr>
        <w:tc>
          <w:tcPr>
            <w:tcW w:w="9639" w:type="dxa"/>
            <w:tcBorders>
              <w:top w:val="single" w:sz="4" w:space="0" w:color="auto"/>
            </w:tcBorders>
          </w:tcPr>
          <w:p w14:paraId="719BB434" w14:textId="77777777" w:rsidR="00F85D82" w:rsidRPr="00520188" w:rsidRDefault="00F85D82" w:rsidP="00D26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1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 w:rsidR="00FC0DFD" w:rsidRPr="005201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приятия, </w:t>
            </w:r>
            <w:r w:rsidRPr="00520188"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и)</w:t>
            </w:r>
          </w:p>
        </w:tc>
      </w:tr>
      <w:tr w:rsidR="00417494" w:rsidRPr="00520188" w14:paraId="7A06F33B" w14:textId="77777777" w:rsidTr="00FA5173">
        <w:trPr>
          <w:trHeight w:val="60"/>
        </w:trPr>
        <w:tc>
          <w:tcPr>
            <w:tcW w:w="9639" w:type="dxa"/>
            <w:tcBorders>
              <w:bottom w:val="single" w:sz="4" w:space="0" w:color="auto"/>
            </w:tcBorders>
          </w:tcPr>
          <w:p w14:paraId="775B0620" w14:textId="77777777" w:rsidR="00417494" w:rsidRPr="00520188" w:rsidRDefault="00417494" w:rsidP="00BA5BA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188">
              <w:rPr>
                <w:rFonts w:ascii="Times New Roman" w:hAnsi="Times New Roman" w:cs="Times New Roman"/>
                <w:sz w:val="24"/>
                <w:szCs w:val="24"/>
              </w:rPr>
              <w:t xml:space="preserve">в лице </w:t>
            </w:r>
          </w:p>
        </w:tc>
      </w:tr>
      <w:tr w:rsidR="008048C2" w:rsidRPr="00520188" w14:paraId="6CBAB1E4" w14:textId="77777777" w:rsidTr="00E435AA">
        <w:trPr>
          <w:trHeight w:val="349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AE1724" w14:textId="77777777" w:rsidR="008048C2" w:rsidRPr="00520188" w:rsidRDefault="008048C2" w:rsidP="009E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82" w:rsidRPr="00520188" w14:paraId="3D562258" w14:textId="77777777" w:rsidTr="00417494">
        <w:tc>
          <w:tcPr>
            <w:tcW w:w="9639" w:type="dxa"/>
            <w:tcBorders>
              <w:top w:val="single" w:sz="4" w:space="0" w:color="auto"/>
            </w:tcBorders>
          </w:tcPr>
          <w:p w14:paraId="514774BC" w14:textId="77777777" w:rsidR="00F85D82" w:rsidRPr="00520188" w:rsidRDefault="00F85D82" w:rsidP="008A36B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0188">
              <w:rPr>
                <w:rFonts w:ascii="Times New Roman" w:hAnsi="Times New Roman" w:cs="Times New Roman"/>
                <w:i/>
                <w:sz w:val="18"/>
                <w:szCs w:val="18"/>
              </w:rPr>
              <w:t>(Ф.И.О. полностью, должность)</w:t>
            </w:r>
          </w:p>
        </w:tc>
      </w:tr>
    </w:tbl>
    <w:p w14:paraId="2C705FD7" w14:textId="14A5386F" w:rsidR="00842EDC" w:rsidRPr="00520188" w:rsidRDefault="00B77E0E" w:rsidP="00C5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88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="003D291A" w:rsidRPr="00520188">
        <w:rPr>
          <w:rFonts w:ascii="Times New Roman" w:hAnsi="Times New Roman" w:cs="Times New Roman"/>
          <w:sz w:val="24"/>
          <w:szCs w:val="24"/>
        </w:rPr>
        <w:t>участником (слушателем)</w:t>
      </w:r>
      <w:r w:rsidRPr="00520188">
        <w:rPr>
          <w:rFonts w:ascii="Times New Roman" w:hAnsi="Times New Roman" w:cs="Times New Roman"/>
          <w:sz w:val="24"/>
          <w:szCs w:val="24"/>
        </w:rPr>
        <w:t xml:space="preserve"> ярмарки инновационных разработок «</w:t>
      </w:r>
      <w:r w:rsidR="00187BD5" w:rsidRPr="00520188">
        <w:rPr>
          <w:rFonts w:ascii="Times New Roman" w:hAnsi="Times New Roman" w:cs="Times New Roman"/>
          <w:sz w:val="24"/>
          <w:szCs w:val="24"/>
        </w:rPr>
        <w:t>Промышленность: от инновации до производства</w:t>
      </w:r>
      <w:r w:rsidRPr="00520188">
        <w:rPr>
          <w:rFonts w:ascii="Times New Roman" w:hAnsi="Times New Roman" w:cs="Times New Roman"/>
          <w:sz w:val="24"/>
          <w:szCs w:val="24"/>
        </w:rPr>
        <w:t>»</w:t>
      </w:r>
      <w:r w:rsidR="00FC0DFD" w:rsidRPr="00520188">
        <w:rPr>
          <w:rFonts w:ascii="Times New Roman" w:hAnsi="Times New Roman" w:cs="Times New Roman"/>
          <w:sz w:val="24"/>
          <w:szCs w:val="24"/>
        </w:rPr>
        <w:t xml:space="preserve">, проведенной </w:t>
      </w:r>
      <w:r w:rsidR="00187BD5" w:rsidRPr="00520188">
        <w:rPr>
          <w:rFonts w:ascii="Times New Roman" w:hAnsi="Times New Roman" w:cs="Times New Roman"/>
          <w:sz w:val="24"/>
          <w:szCs w:val="24"/>
        </w:rPr>
        <w:t>20 сентября</w:t>
      </w:r>
      <w:r w:rsidR="00FC0DFD" w:rsidRPr="00520188">
        <w:rPr>
          <w:rFonts w:ascii="Times New Roman" w:hAnsi="Times New Roman" w:cs="Times New Roman"/>
          <w:sz w:val="24"/>
          <w:szCs w:val="24"/>
        </w:rPr>
        <w:t xml:space="preserve"> 202</w:t>
      </w:r>
      <w:r w:rsidR="00187BD5" w:rsidRPr="00520188">
        <w:rPr>
          <w:rFonts w:ascii="Times New Roman" w:hAnsi="Times New Roman" w:cs="Times New Roman"/>
          <w:sz w:val="24"/>
          <w:szCs w:val="24"/>
        </w:rPr>
        <w:t>2</w:t>
      </w:r>
      <w:r w:rsidR="00FC0DFD" w:rsidRPr="00520188">
        <w:rPr>
          <w:rFonts w:ascii="Times New Roman" w:hAnsi="Times New Roman" w:cs="Times New Roman"/>
          <w:sz w:val="24"/>
          <w:szCs w:val="24"/>
        </w:rPr>
        <w:t xml:space="preserve"> г. государственным учреждением «Белорусский институт системного анализа и информационного обеспечения научно-технической сферы»</w:t>
      </w:r>
      <w:r w:rsidR="00567FE9" w:rsidRPr="00520188">
        <w:rPr>
          <w:rFonts w:ascii="Times New Roman" w:hAnsi="Times New Roman" w:cs="Times New Roman"/>
          <w:sz w:val="24"/>
          <w:szCs w:val="24"/>
        </w:rPr>
        <w:t xml:space="preserve"> (далее – ГУ</w:t>
      </w:r>
      <w:r w:rsidR="005F0415" w:rsidRPr="00520188">
        <w:rPr>
          <w:rFonts w:ascii="Times New Roman" w:hAnsi="Times New Roman" w:cs="Times New Roman"/>
          <w:sz w:val="24"/>
          <w:szCs w:val="24"/>
        </w:rPr>
        <w:t> </w:t>
      </w:r>
      <w:r w:rsidR="00567FE9" w:rsidRPr="005201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7FE9" w:rsidRPr="00520188">
        <w:rPr>
          <w:rFonts w:ascii="Times New Roman" w:hAnsi="Times New Roman" w:cs="Times New Roman"/>
          <w:sz w:val="24"/>
          <w:szCs w:val="24"/>
        </w:rPr>
        <w:t>БелИСА</w:t>
      </w:r>
      <w:proofErr w:type="spellEnd"/>
      <w:r w:rsidR="00567FE9" w:rsidRPr="00520188">
        <w:rPr>
          <w:rFonts w:ascii="Times New Roman" w:hAnsi="Times New Roman" w:cs="Times New Roman"/>
          <w:sz w:val="24"/>
          <w:szCs w:val="24"/>
        </w:rPr>
        <w:t>»)</w:t>
      </w:r>
      <w:r w:rsidRPr="00520188">
        <w:rPr>
          <w:rFonts w:ascii="Times New Roman" w:hAnsi="Times New Roman" w:cs="Times New Roman"/>
          <w:sz w:val="24"/>
          <w:szCs w:val="24"/>
        </w:rPr>
        <w:t xml:space="preserve">, </w:t>
      </w:r>
      <w:r w:rsidR="00446DD4" w:rsidRPr="00520188">
        <w:rPr>
          <w:rFonts w:ascii="Times New Roman" w:hAnsi="Times New Roman" w:cs="Times New Roman"/>
          <w:sz w:val="24"/>
          <w:szCs w:val="24"/>
        </w:rPr>
        <w:t>прояви</w:t>
      </w:r>
      <w:r w:rsidR="00CA6082" w:rsidRPr="00520188">
        <w:rPr>
          <w:rFonts w:ascii="Times New Roman" w:hAnsi="Times New Roman" w:cs="Times New Roman"/>
          <w:sz w:val="24"/>
          <w:szCs w:val="24"/>
        </w:rPr>
        <w:t>л</w:t>
      </w:r>
      <w:r w:rsidR="00E62ACF" w:rsidRPr="00520188">
        <w:rPr>
          <w:rFonts w:ascii="Times New Roman" w:hAnsi="Times New Roman" w:cs="Times New Roman"/>
          <w:sz w:val="24"/>
          <w:szCs w:val="24"/>
        </w:rPr>
        <w:t>а</w:t>
      </w:r>
      <w:r w:rsidR="00446DD4" w:rsidRPr="00520188">
        <w:rPr>
          <w:rFonts w:ascii="Times New Roman" w:hAnsi="Times New Roman" w:cs="Times New Roman"/>
          <w:sz w:val="24"/>
          <w:szCs w:val="24"/>
        </w:rPr>
        <w:t xml:space="preserve"> </w:t>
      </w:r>
      <w:r w:rsidR="006639D3" w:rsidRPr="00520188">
        <w:rPr>
          <w:rFonts w:ascii="Times New Roman" w:hAnsi="Times New Roman" w:cs="Times New Roman"/>
          <w:sz w:val="24"/>
          <w:szCs w:val="24"/>
        </w:rPr>
        <w:t>интерес к</w:t>
      </w:r>
      <w:r w:rsidR="00806971" w:rsidRPr="00520188">
        <w:rPr>
          <w:rFonts w:ascii="Times New Roman" w:hAnsi="Times New Roman" w:cs="Times New Roman"/>
          <w:sz w:val="24"/>
          <w:szCs w:val="24"/>
        </w:rPr>
        <w:t xml:space="preserve"> </w:t>
      </w:r>
      <w:r w:rsidRPr="00520188">
        <w:rPr>
          <w:rFonts w:ascii="Times New Roman" w:hAnsi="Times New Roman" w:cs="Times New Roman"/>
          <w:sz w:val="24"/>
          <w:szCs w:val="24"/>
        </w:rPr>
        <w:t>следующ</w:t>
      </w:r>
      <w:r w:rsidR="00DD40AB" w:rsidRPr="00520188">
        <w:rPr>
          <w:rFonts w:ascii="Times New Roman" w:hAnsi="Times New Roman" w:cs="Times New Roman"/>
          <w:sz w:val="24"/>
          <w:szCs w:val="24"/>
        </w:rPr>
        <w:t>им</w:t>
      </w:r>
      <w:r w:rsidRPr="00520188">
        <w:rPr>
          <w:rFonts w:ascii="Times New Roman" w:hAnsi="Times New Roman" w:cs="Times New Roman"/>
          <w:sz w:val="24"/>
          <w:szCs w:val="24"/>
        </w:rPr>
        <w:t xml:space="preserve"> </w:t>
      </w:r>
      <w:r w:rsidR="00F1628D" w:rsidRPr="00520188">
        <w:rPr>
          <w:rFonts w:ascii="Times New Roman" w:hAnsi="Times New Roman" w:cs="Times New Roman"/>
          <w:sz w:val="24"/>
          <w:szCs w:val="24"/>
        </w:rPr>
        <w:t>представл</w:t>
      </w:r>
      <w:r w:rsidRPr="00520188">
        <w:rPr>
          <w:rFonts w:ascii="Times New Roman" w:hAnsi="Times New Roman" w:cs="Times New Roman"/>
          <w:sz w:val="24"/>
          <w:szCs w:val="24"/>
        </w:rPr>
        <w:t>енн</w:t>
      </w:r>
      <w:r w:rsidR="00DD40AB" w:rsidRPr="00520188">
        <w:rPr>
          <w:rFonts w:ascii="Times New Roman" w:hAnsi="Times New Roman" w:cs="Times New Roman"/>
          <w:sz w:val="24"/>
          <w:szCs w:val="24"/>
        </w:rPr>
        <w:t>ым</w:t>
      </w:r>
      <w:r w:rsidR="00F1628D" w:rsidRPr="00520188">
        <w:rPr>
          <w:rFonts w:ascii="Times New Roman" w:hAnsi="Times New Roman" w:cs="Times New Roman"/>
          <w:sz w:val="24"/>
          <w:szCs w:val="24"/>
        </w:rPr>
        <w:t xml:space="preserve"> </w:t>
      </w:r>
      <w:r w:rsidR="00446DD4" w:rsidRPr="00520188">
        <w:rPr>
          <w:rFonts w:ascii="Times New Roman" w:hAnsi="Times New Roman" w:cs="Times New Roman"/>
          <w:sz w:val="24"/>
          <w:szCs w:val="24"/>
        </w:rPr>
        <w:t>инновационн</w:t>
      </w:r>
      <w:r w:rsidR="00DD40AB" w:rsidRPr="00520188">
        <w:rPr>
          <w:rFonts w:ascii="Times New Roman" w:hAnsi="Times New Roman" w:cs="Times New Roman"/>
          <w:sz w:val="24"/>
          <w:szCs w:val="24"/>
        </w:rPr>
        <w:t>ым</w:t>
      </w:r>
      <w:r w:rsidR="00446DD4" w:rsidRPr="00520188">
        <w:rPr>
          <w:rFonts w:ascii="Times New Roman" w:hAnsi="Times New Roman" w:cs="Times New Roman"/>
          <w:sz w:val="24"/>
          <w:szCs w:val="24"/>
        </w:rPr>
        <w:t xml:space="preserve"> </w:t>
      </w:r>
      <w:r w:rsidR="00F1628D" w:rsidRPr="00520188">
        <w:rPr>
          <w:rFonts w:ascii="Times New Roman" w:hAnsi="Times New Roman" w:cs="Times New Roman"/>
          <w:sz w:val="24"/>
          <w:szCs w:val="24"/>
        </w:rPr>
        <w:t>разработк</w:t>
      </w:r>
      <w:r w:rsidR="00DD40AB" w:rsidRPr="00520188">
        <w:rPr>
          <w:rFonts w:ascii="Times New Roman" w:hAnsi="Times New Roman" w:cs="Times New Roman"/>
          <w:sz w:val="24"/>
          <w:szCs w:val="24"/>
        </w:rPr>
        <w:t>ам</w:t>
      </w:r>
      <w:r w:rsidR="006D4AE0" w:rsidRPr="005201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3417"/>
        <w:gridCol w:w="4815"/>
        <w:gridCol w:w="1134"/>
      </w:tblGrid>
      <w:tr w:rsidR="00AF29D6" w:rsidRPr="00A0193F" w14:paraId="32367177" w14:textId="77777777" w:rsidTr="00F84A6E">
        <w:trPr>
          <w:tblHeader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  <w:hideMark/>
          </w:tcPr>
          <w:p w14:paraId="6E1974B9" w14:textId="77777777" w:rsidR="00AF29D6" w:rsidRPr="00E537A4" w:rsidRDefault="00AF29D6" w:rsidP="00AB0848">
            <w:pPr>
              <w:spacing w:after="0" w:line="240" w:lineRule="auto"/>
              <w:ind w:left="-113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7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  <w:r w:rsidRPr="00E537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417" w:type="dxa"/>
            <w:tcMar>
              <w:left w:w="51" w:type="dxa"/>
              <w:right w:w="51" w:type="dxa"/>
            </w:tcMar>
            <w:vAlign w:val="center"/>
          </w:tcPr>
          <w:p w14:paraId="619FD132" w14:textId="77777777" w:rsidR="00AF29D6" w:rsidRPr="00A0193F" w:rsidRDefault="00AF29D6" w:rsidP="00AB0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1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чик/</w:t>
            </w:r>
          </w:p>
          <w:p w14:paraId="4B294BE5" w14:textId="77777777" w:rsidR="00AF29D6" w:rsidRPr="00A0193F" w:rsidRDefault="00AF29D6" w:rsidP="00AB0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1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ставитель Разработчика</w:t>
            </w:r>
          </w:p>
        </w:tc>
        <w:tc>
          <w:tcPr>
            <w:tcW w:w="4815" w:type="dxa"/>
            <w:shd w:val="clear" w:color="auto" w:fill="auto"/>
            <w:tcMar>
              <w:left w:w="51" w:type="dxa"/>
              <w:right w:w="51" w:type="dxa"/>
            </w:tcMar>
            <w:vAlign w:val="center"/>
            <w:hideMark/>
          </w:tcPr>
          <w:p w14:paraId="0A517D24" w14:textId="77777777" w:rsidR="00AF29D6" w:rsidRPr="00A610FF" w:rsidRDefault="00AF29D6" w:rsidP="00A61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1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разработки</w:t>
            </w:r>
          </w:p>
        </w:tc>
        <w:tc>
          <w:tcPr>
            <w:tcW w:w="1134" w:type="dxa"/>
            <w:tcMar>
              <w:left w:w="51" w:type="dxa"/>
              <w:right w:w="51" w:type="dxa"/>
            </w:tcMar>
            <w:vAlign w:val="center"/>
          </w:tcPr>
          <w:p w14:paraId="733A8599" w14:textId="77777777" w:rsidR="00A610FF" w:rsidRDefault="00AF29D6" w:rsidP="00F84A6E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610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метка о</w:t>
            </w:r>
          </w:p>
          <w:p w14:paraId="27242F47" w14:textId="2D4313B3" w:rsidR="00AF29D6" w:rsidRPr="0023384E" w:rsidRDefault="00AF29D6" w:rsidP="00F84A6E">
            <w:pPr>
              <w:spacing w:after="0" w:line="240" w:lineRule="auto"/>
              <w:ind w:left="-51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2338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интересо</w:t>
            </w:r>
            <w:r w:rsidR="00125B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338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нности</w:t>
            </w:r>
            <w:proofErr w:type="spellEnd"/>
            <w:r w:rsidR="00C50F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Х)</w:t>
            </w:r>
          </w:p>
        </w:tc>
      </w:tr>
      <w:tr w:rsidR="00727827" w:rsidRPr="008B4531" w14:paraId="0ED235EE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5C19733" w14:textId="2F322B5F" w:rsidR="00727827" w:rsidRPr="008B4531" w:rsidRDefault="004178DE" w:rsidP="00552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НУ</w:t>
            </w:r>
            <w:r w:rsidR="00727827" w:rsidRPr="00727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4178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ТИТУТ ХИМИИ НОВЫХ МАТЕРИАЛ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Н</w:t>
            </w:r>
            <w:r w:rsidRPr="004178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ЛАРУСИ</w:t>
            </w:r>
            <w:r w:rsidR="00727827" w:rsidRPr="007278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27827" w:rsidRPr="00A0193F" w14:paraId="737ED91B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16B99FE" w14:textId="77777777" w:rsidR="00727827" w:rsidRPr="00A0193F" w:rsidRDefault="00727827" w:rsidP="005529F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6E943A86" w14:textId="1507BD88" w:rsidR="00727827" w:rsidRPr="005A7015" w:rsidRDefault="00F84A6E" w:rsidP="00552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НКО Юрий Вячеславович, з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ующий</w:t>
            </w:r>
            <w:r w:rsidRPr="00F84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М</w:t>
            </w:r>
            <w:proofErr w:type="spellEnd"/>
            <w:r w:rsidRPr="00F84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идат химических наук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479628E8" w14:textId="6C71E82D" w:rsidR="00727827" w:rsidRPr="00953AEF" w:rsidRDefault="005E25B9" w:rsidP="00F84A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25B9">
              <w:rPr>
                <w:rFonts w:ascii="Times New Roman" w:hAnsi="Times New Roman" w:cs="Times New Roman"/>
                <w:sz w:val="20"/>
                <w:szCs w:val="20"/>
              </w:rPr>
              <w:t>КОМПАУНД ДЛЯ ХИМИЧЕСКОГО ШЛИФОВАНИЯ И ПОЛИРОВАН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66AC1A6E" w14:textId="77777777" w:rsidR="00727827" w:rsidRPr="00FA5173" w:rsidRDefault="00727827" w:rsidP="00552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4A6E" w:rsidRPr="00A0193F" w14:paraId="630AF064" w14:textId="77777777" w:rsidTr="00F84A6E">
        <w:trPr>
          <w:trHeight w:val="203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9E031BF" w14:textId="77777777" w:rsidR="00F84A6E" w:rsidRPr="00A0193F" w:rsidRDefault="00F84A6E" w:rsidP="005529F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38E14268" w14:textId="553EB442" w:rsidR="00F84A6E" w:rsidRPr="005A7015" w:rsidRDefault="00F84A6E" w:rsidP="00552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ЧКОВА Наталья Валерьевн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й сотрудник</w:t>
            </w:r>
            <w:r w:rsidRPr="00F84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ЛХПиТ</w:t>
            </w:r>
            <w:proofErr w:type="spellEnd"/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34BD5757" w14:textId="1BF1ACE1" w:rsidR="00F84A6E" w:rsidRPr="005E25B9" w:rsidRDefault="00F84A6E" w:rsidP="00F84A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25B9">
              <w:rPr>
                <w:rFonts w:ascii="Times New Roman" w:hAnsi="Times New Roman" w:cs="Times New Roman"/>
                <w:sz w:val="20"/>
                <w:szCs w:val="20"/>
              </w:rPr>
              <w:t>ЖИДКОСТИ СМАЗОЧНО-ОХЛАЖД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ECC69FD" w14:textId="77777777" w:rsidR="00F84A6E" w:rsidRPr="00FA5173" w:rsidRDefault="00F84A6E" w:rsidP="00552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827" w:rsidRPr="00A0193F" w14:paraId="58649838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8458D8F" w14:textId="77777777" w:rsidR="00727827" w:rsidRPr="00A0193F" w:rsidRDefault="00727827" w:rsidP="005529F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553F448" w14:textId="4A02A13C" w:rsidR="00727827" w:rsidRPr="005A7015" w:rsidRDefault="00F84A6E" w:rsidP="00552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АЧЕВ Александр Александрович, директор, доктор технических наук, член-корреспондент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0CF5230" w14:textId="7F2145B5" w:rsidR="00727827" w:rsidRPr="00953AEF" w:rsidRDefault="005E25B9" w:rsidP="00F84A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25B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ИЗГОТОВЛЕНИЯ КОМПОЗИЦИОННЫХ МАТЕРИАЛОВ С НАНО- И </w:t>
            </w:r>
            <w:proofErr w:type="spellStart"/>
            <w:r w:rsidRPr="005E25B9">
              <w:rPr>
                <w:rFonts w:ascii="Times New Roman" w:hAnsi="Times New Roman" w:cs="Times New Roman"/>
                <w:sz w:val="20"/>
                <w:szCs w:val="20"/>
              </w:rPr>
              <w:t>МИКРОНАПОЛНИТЕЛЯМИ</w:t>
            </w:r>
            <w:proofErr w:type="spellEnd"/>
            <w:r w:rsidRPr="005E25B9">
              <w:rPr>
                <w:rFonts w:ascii="Times New Roman" w:hAnsi="Times New Roman" w:cs="Times New Roman"/>
                <w:sz w:val="20"/>
                <w:szCs w:val="20"/>
              </w:rPr>
              <w:t xml:space="preserve"> ДЛЯ ЛИСТОВОГО ПЛАСТИКА, НИЗКО- И ВЫСОКОТЕМПЕРАТУРНОЙ 3D-ПЕЧАТИ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7C90C1B8" w14:textId="77777777" w:rsidR="00727827" w:rsidRPr="00FA5173" w:rsidRDefault="00727827" w:rsidP="00552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8B4531" w14:paraId="65B4C04D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D4B8832" w14:textId="61133252" w:rsidR="005E25B9" w:rsidRPr="008B4531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АО </w:t>
            </w:r>
            <w:r w:rsidRPr="0005540A">
              <w:rPr>
                <w:rFonts w:ascii="Times New Roman" w:hAnsi="Times New Roman" w:cs="Times New Roman"/>
                <w:b/>
                <w:sz w:val="20"/>
                <w:szCs w:val="20"/>
              </w:rPr>
              <w:t>«МИНСКИЙ НИИ РАДИОМАТЕРИАЛОВ»</w:t>
            </w:r>
          </w:p>
        </w:tc>
      </w:tr>
      <w:tr w:rsidR="005E25B9" w:rsidRPr="00A0193F" w14:paraId="25F97D8F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2423784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158B239" w14:textId="77777777" w:rsidR="005E25B9" w:rsidRPr="005A7015" w:rsidRDefault="005E25B9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55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ЧИК</w:t>
            </w:r>
            <w:proofErr w:type="spellEnd"/>
            <w:r w:rsidRPr="00055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Владимирович, начальник конструкторского отдел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62BA046E" w14:textId="6C31CBFA" w:rsidR="005E25B9" w:rsidRPr="00953AEF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0A">
              <w:rPr>
                <w:rFonts w:ascii="Times New Roman" w:hAnsi="Times New Roman" w:cs="Times New Roman"/>
                <w:sz w:val="20"/>
                <w:szCs w:val="20"/>
              </w:rPr>
              <w:t>МЕТЕОРОЛОГИЧЕСКИЙ КОМПЛЕКС АМК-2М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548D3FE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A0193F" w14:paraId="7A6C6245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F5298F5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4EC2F02E" w14:textId="77777777" w:rsidR="005E25B9" w:rsidRPr="0005540A" w:rsidRDefault="005E25B9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784F43F" w14:textId="37B74195" w:rsidR="005E25B9" w:rsidRPr="00953AEF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0A">
              <w:rPr>
                <w:rFonts w:ascii="Times New Roman" w:hAnsi="Times New Roman" w:cs="Times New Roman"/>
                <w:sz w:val="20"/>
                <w:szCs w:val="20"/>
              </w:rPr>
              <w:t>СИСТЕМА МОНИТОРИНГА КОНЦЕНТРАЦИИ МЕТАНА СН</w:t>
            </w:r>
            <w:r w:rsidRPr="00260E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329ADF11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A0193F" w14:paraId="419C9821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B02DBC4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7B5BADB" w14:textId="77777777" w:rsidR="005E25B9" w:rsidRPr="0005540A" w:rsidRDefault="005E25B9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1CE366F" w14:textId="4EDF74D2" w:rsidR="005E25B9" w:rsidRPr="00953AEF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0A">
              <w:rPr>
                <w:rFonts w:ascii="Times New Roman" w:hAnsi="Times New Roman" w:cs="Times New Roman"/>
                <w:sz w:val="20"/>
                <w:szCs w:val="20"/>
              </w:rPr>
              <w:t>СИСТЕМА МОНИТОРИНГА КОНЦЕНТРАЦИИ УГАРНОГО И УГЛЕКИСЛОГО ГАЗОВ СО И СО</w:t>
            </w:r>
            <w:r w:rsidRPr="00260E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F0AEFC1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A0193F" w14:paraId="5BFE2534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F8512BD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F2CB3F4" w14:textId="77777777" w:rsidR="005E25B9" w:rsidRPr="0005540A" w:rsidRDefault="005E25B9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1006292" w14:textId="6C563FEC" w:rsidR="005E25B9" w:rsidRPr="0005540A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0A">
              <w:rPr>
                <w:rFonts w:ascii="Times New Roman" w:hAnsi="Times New Roman" w:cs="Times New Roman"/>
                <w:sz w:val="20"/>
                <w:szCs w:val="20"/>
              </w:rPr>
              <w:t>ДИФФЕРЕНЦИАЛЬНЫЙ ЗОНД С МАГНИТНЫМ СЕРДЕЧНИКОМ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6D24717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8B4531" w14:paraId="5DA6E03D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A0284A1" w14:textId="328B6B20" w:rsidR="005E25B9" w:rsidRPr="008B4531" w:rsidRDefault="00520188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</w:t>
            </w:r>
            <w:r w:rsidR="005E25B9" w:rsidRPr="000554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ИНСТИТУТ МЯСО-МОЛОЧНОЙ ПРОМЫШЛЕННОСТИ» </w:t>
            </w:r>
            <w:proofErr w:type="spellStart"/>
            <w:r w:rsidR="005E25B9">
              <w:rPr>
                <w:rFonts w:ascii="Times New Roman" w:hAnsi="Times New Roman" w:cs="Times New Roman"/>
                <w:b/>
                <w:sz w:val="20"/>
                <w:szCs w:val="20"/>
              </w:rPr>
              <w:t>РУП</w:t>
            </w:r>
            <w:proofErr w:type="spellEnd"/>
            <w:r w:rsidR="00F84A6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5E25B9" w:rsidRPr="0005540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5E25B9">
              <w:rPr>
                <w:rFonts w:ascii="Times New Roman" w:hAnsi="Times New Roman" w:cs="Times New Roman"/>
                <w:b/>
                <w:sz w:val="20"/>
                <w:szCs w:val="20"/>
              </w:rPr>
              <w:t>НПЦ</w:t>
            </w:r>
            <w:proofErr w:type="spellEnd"/>
            <w:r w:rsidR="00F84A6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5E25B9">
              <w:rPr>
                <w:rFonts w:ascii="Times New Roman" w:hAnsi="Times New Roman" w:cs="Times New Roman"/>
                <w:b/>
                <w:sz w:val="20"/>
                <w:szCs w:val="20"/>
              </w:rPr>
              <w:t>НАН</w:t>
            </w:r>
            <w:r w:rsidR="00F84A6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5E25B9" w:rsidRPr="0005540A">
              <w:rPr>
                <w:rFonts w:ascii="Times New Roman" w:hAnsi="Times New Roman" w:cs="Times New Roman"/>
                <w:b/>
                <w:sz w:val="20"/>
                <w:szCs w:val="20"/>
              </w:rPr>
              <w:t>БЕЛАРУСИ</w:t>
            </w:r>
            <w:r w:rsidR="00F84A6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5E25B9" w:rsidRPr="0005540A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F84A6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5E25B9" w:rsidRPr="0005540A"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ИЮ»</w:t>
            </w:r>
          </w:p>
        </w:tc>
      </w:tr>
      <w:tr w:rsidR="005E25B9" w:rsidRPr="00A0193F" w14:paraId="4DEB265C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5F57680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4CFED63" w14:textId="77777777" w:rsidR="005E25B9" w:rsidRPr="005A7015" w:rsidRDefault="005E25B9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ЕЕНКО</w:t>
            </w:r>
            <w:proofErr w:type="spellEnd"/>
            <w:r w:rsidRPr="0054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Михайлов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й сотрудник отдела технологий мясных продуктов, магистр технических наук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7D29D20" w14:textId="474A9DBF" w:rsidR="005E25B9" w:rsidRPr="00953AEF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84">
              <w:rPr>
                <w:rFonts w:ascii="Times New Roman" w:hAnsi="Times New Roman" w:cs="Times New Roman"/>
                <w:sz w:val="20"/>
                <w:szCs w:val="20"/>
              </w:rPr>
              <w:t>ИННОВАЦИОННЫЕ МЯСНЫЕ ПРОДУКТЫ С ПОНИЖЕННЫМ СОДЕРЖАНИЕМ ПОВАРЕННОЙ СОЛИ ДИЕТИЧЕСКОГО ПРОФИЛАКТИЧЕСКОГО ПИТАН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35E283E8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8B4531" w14:paraId="7C504E1B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007F509" w14:textId="03382578" w:rsidR="005E25B9" w:rsidRPr="008B4531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НУ</w:t>
            </w:r>
            <w:r w:rsidRPr="000554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ЦЕНТР СИСТЕМНОГО АНАЛИЗА И СТРАТЕГИЧЕСКИХ ИССЛЕДОВА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Н </w:t>
            </w:r>
            <w:r w:rsidRPr="0005540A">
              <w:rPr>
                <w:rFonts w:ascii="Times New Roman" w:hAnsi="Times New Roman" w:cs="Times New Roman"/>
                <w:b/>
                <w:sz w:val="20"/>
                <w:szCs w:val="20"/>
              </w:rPr>
              <w:t>БЕЛАРУСИ»</w:t>
            </w:r>
          </w:p>
        </w:tc>
      </w:tr>
      <w:tr w:rsidR="005E25B9" w:rsidRPr="00A0193F" w14:paraId="14137268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FD15B1E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DA16ABD" w14:textId="77777777" w:rsidR="005E25B9" w:rsidRPr="005A7015" w:rsidRDefault="005E25B9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КО Владимир Александрович, научный сотрудник, соискатель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4888A2A" w14:textId="43E166F0" w:rsidR="005E25B9" w:rsidRPr="00953AEF" w:rsidRDefault="005E25B9" w:rsidP="00EC0383">
            <w:pPr>
              <w:spacing w:after="0" w:line="240" w:lineRule="auto"/>
              <w:ind w:right="-19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40A">
              <w:rPr>
                <w:rFonts w:ascii="Times New Roman" w:hAnsi="Times New Roman" w:cs="Times New Roman"/>
                <w:sz w:val="20"/>
                <w:szCs w:val="20"/>
              </w:rPr>
              <w:t>АВТОМАТИЗИРОВАННЫЙ КОМПЛЕКС ЭКОНОМИЧЕСКОЙ ЭФФЕКТИВНОСТИ ПРОЕКТОВ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52914E6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8B4531" w14:paraId="33898179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C751A93" w14:textId="2413D640" w:rsidR="005E25B9" w:rsidRPr="008B4531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78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ОРУССКИЙ ГОСУДАРСТВЕННЫЙ УНИВЕРСИТЕТ</w:t>
            </w:r>
          </w:p>
        </w:tc>
      </w:tr>
      <w:tr w:rsidR="005E25B9" w:rsidRPr="00A0193F" w14:paraId="3D3ACEAD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D38D367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4812E518" w14:textId="77777777" w:rsidR="005E25B9" w:rsidRPr="005A7015" w:rsidRDefault="005E25B9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ЦКО</w:t>
            </w:r>
            <w:proofErr w:type="spellEnd"/>
            <w:r w:rsidRPr="0072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Петрович, заведующий кафедрой, кандидат технических наук, доцент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7EB98EC" w14:textId="1327A011" w:rsidR="005E25B9" w:rsidRPr="00953AEF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27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 ИЗМЕРИТЕЛЬНЫЙ КОМПЛЕКС «</w:t>
            </w:r>
            <w:proofErr w:type="spellStart"/>
            <w:r w:rsidRPr="00727827">
              <w:rPr>
                <w:rFonts w:ascii="Times New Roman" w:hAnsi="Times New Roman" w:cs="Times New Roman"/>
                <w:sz w:val="20"/>
                <w:szCs w:val="20"/>
              </w:rPr>
              <w:t>ALMA</w:t>
            </w:r>
            <w:proofErr w:type="spellEnd"/>
            <w:r w:rsidRPr="00727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827">
              <w:rPr>
                <w:rFonts w:ascii="Times New Roman" w:hAnsi="Times New Roman" w:cs="Times New Roman"/>
                <w:sz w:val="20"/>
                <w:szCs w:val="20"/>
              </w:rPr>
              <w:t>METER</w:t>
            </w:r>
            <w:proofErr w:type="spellEnd"/>
            <w:r w:rsidRPr="00727827">
              <w:rPr>
                <w:rFonts w:ascii="Times New Roman" w:hAnsi="Times New Roman" w:cs="Times New Roman"/>
                <w:sz w:val="20"/>
                <w:szCs w:val="20"/>
              </w:rPr>
              <w:t xml:space="preserve"> 2»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445648FC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A0193F" w14:paraId="138BCE0F" w14:textId="77777777" w:rsidTr="00F84A6E">
        <w:trPr>
          <w:trHeight w:val="203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417A89A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6AABE90B" w14:textId="77777777" w:rsidR="005E25B9" w:rsidRPr="005A7015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601847AD" w14:textId="08D4277A" w:rsidR="005E25B9" w:rsidRPr="005A7015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27">
              <w:rPr>
                <w:rFonts w:ascii="Times New Roman" w:hAnsi="Times New Roman" w:cs="Times New Roman"/>
                <w:sz w:val="20"/>
                <w:szCs w:val="20"/>
              </w:rPr>
              <w:t>НАУЧНО-ОБРАЗОВАТЕЛЬНЫЙ СПУТНИК БГУ «BSUSAT-2»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E829B48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8B4531" w14:paraId="47E94B8C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56ED4DF" w14:textId="12D12220" w:rsidR="005E25B9" w:rsidRPr="008B4531" w:rsidRDefault="005E25B9" w:rsidP="00F84A6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78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РЕЖДЕНИЕ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ГУ</w:t>
            </w:r>
            <w:r w:rsidRPr="007278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НИИ ФИЗИКО-ХИМИЧЕСКИХ ПРОБЛЕМ»</w:t>
            </w:r>
          </w:p>
        </w:tc>
      </w:tr>
      <w:tr w:rsidR="005E25B9" w:rsidRPr="00A0193F" w14:paraId="4E61E775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C042036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554961B" w14:textId="77777777" w:rsidR="005E25B9" w:rsidRPr="005A7015" w:rsidRDefault="005E25B9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ГАНКОВА Надежда Георгиевна, ведущий научный сотрудник, кандидат химических наук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390F3F29" w14:textId="311DAF60" w:rsidR="005E25B9" w:rsidRPr="00953AEF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27">
              <w:rPr>
                <w:rFonts w:ascii="Times New Roman" w:hAnsi="Times New Roman" w:cs="Times New Roman"/>
                <w:sz w:val="20"/>
                <w:szCs w:val="20"/>
              </w:rPr>
              <w:t>СЪЕДОБНЫЕ ПЛЕНКИ ДЛЯ УПАКОВКИ ПИЩЕВЫХ ПРОДУКТОВ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8F6C7F6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8B4531" w14:paraId="11828D18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A3FA562" w14:textId="77777777" w:rsidR="005E25B9" w:rsidRDefault="005E25B9" w:rsidP="00EC038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5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ЛОРУССКИЙ НАЦИОНАЛЬНЫЙ ТЕХНИЧЕСКИЙ УНИВЕРСИТЕТ</w:t>
            </w:r>
          </w:p>
          <w:p w14:paraId="26B8903F" w14:textId="77777777" w:rsidR="005E25B9" w:rsidRPr="008B4531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69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илиал </w:t>
            </w:r>
            <w:proofErr w:type="spellStart"/>
            <w:r w:rsidRPr="00D769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НТУ</w:t>
            </w:r>
            <w:proofErr w:type="spellEnd"/>
            <w:r w:rsidRPr="00D769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Научно-исследовательский политехнический институт» </w:t>
            </w:r>
          </w:p>
        </w:tc>
      </w:tr>
      <w:tr w:rsidR="005E25B9" w:rsidRPr="00A0193F" w14:paraId="689E3A3A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86B7AC7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E5212D0" w14:textId="4E877D22" w:rsidR="005E25B9" w:rsidRPr="005A7015" w:rsidRDefault="00F84A6E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916">
              <w:rPr>
                <w:rFonts w:ascii="Times New Roman" w:hAnsi="Times New Roman" w:cs="Times New Roman"/>
                <w:sz w:val="20"/>
                <w:szCs w:val="20"/>
              </w:rPr>
              <w:t xml:space="preserve">ДОЛГИЙ </w:t>
            </w:r>
            <w:r w:rsidR="005E25B9" w:rsidRPr="00D76916">
              <w:rPr>
                <w:rFonts w:ascii="Times New Roman" w:hAnsi="Times New Roman" w:cs="Times New Roman"/>
                <w:sz w:val="20"/>
                <w:szCs w:val="20"/>
              </w:rPr>
              <w:t xml:space="preserve">Леонид Петрович, заведующий </w:t>
            </w:r>
            <w:proofErr w:type="spellStart"/>
            <w:r w:rsidR="005E25B9" w:rsidRPr="00D76916">
              <w:rPr>
                <w:rFonts w:ascii="Times New Roman" w:hAnsi="Times New Roman" w:cs="Times New Roman"/>
                <w:sz w:val="20"/>
                <w:szCs w:val="20"/>
              </w:rPr>
              <w:t>НИИЛ</w:t>
            </w:r>
            <w:proofErr w:type="spellEnd"/>
            <w:r w:rsidR="005E25B9" w:rsidRPr="00D76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5B9"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r w:rsidR="005E25B9" w:rsidRPr="00D76916">
              <w:rPr>
                <w:rFonts w:ascii="Times New Roman" w:hAnsi="Times New Roman" w:cs="Times New Roman"/>
                <w:sz w:val="20"/>
                <w:szCs w:val="20"/>
              </w:rPr>
              <w:t>итейны</w:t>
            </w:r>
            <w:r w:rsidR="005E25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25B9" w:rsidRPr="00D7691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="005E25B9"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  <w:r w:rsidR="005E25B9" w:rsidRPr="00D76916">
              <w:rPr>
                <w:rFonts w:ascii="Times New Roman" w:hAnsi="Times New Roman" w:cs="Times New Roman"/>
                <w:sz w:val="20"/>
                <w:szCs w:val="20"/>
              </w:rPr>
              <w:t>, кандидат технических наук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DA88C55" w14:textId="2D81A30F" w:rsidR="005E25B9" w:rsidRPr="00953AEF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84E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КОМПОЗИЦИОННЫХ СПЛАВОВ НА ОСНОВЕ АЛЮМИНИЯ МЕТОДОМ </w:t>
            </w:r>
            <w:proofErr w:type="spellStart"/>
            <w:r w:rsidRPr="00C8384E">
              <w:rPr>
                <w:rFonts w:ascii="Times New Roman" w:hAnsi="Times New Roman" w:cs="Times New Roman"/>
                <w:sz w:val="20"/>
                <w:szCs w:val="20"/>
              </w:rPr>
              <w:t>ГЕТЕРОФАЗНОГО</w:t>
            </w:r>
            <w:proofErr w:type="spellEnd"/>
            <w:r w:rsidRPr="00C8384E">
              <w:rPr>
                <w:rFonts w:ascii="Times New Roman" w:hAnsi="Times New Roman" w:cs="Times New Roman"/>
                <w:sz w:val="20"/>
                <w:szCs w:val="20"/>
              </w:rPr>
              <w:t xml:space="preserve"> СИНТЕЗА С</w:t>
            </w:r>
            <w:r w:rsidR="00EC0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84E">
              <w:rPr>
                <w:rFonts w:ascii="Times New Roman" w:hAnsi="Times New Roman" w:cs="Times New Roman"/>
                <w:sz w:val="20"/>
                <w:szCs w:val="20"/>
              </w:rPr>
              <w:t>ИСПОЛЬЗОВАНИЕМ ВАКУУМНОЙ ПЛАВКИ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661C5964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A0193F" w14:paraId="7A020801" w14:textId="77777777" w:rsidTr="00F84A6E">
        <w:trPr>
          <w:trHeight w:val="203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92CA84D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614154A8" w14:textId="77777777" w:rsidR="005E25B9" w:rsidRPr="005A7015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259A433" w14:textId="6E6A8EC3" w:rsidR="005E25B9" w:rsidRPr="005A7015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84E">
              <w:rPr>
                <w:rFonts w:ascii="Times New Roman" w:hAnsi="Times New Roman" w:cs="Times New Roman"/>
                <w:sz w:val="20"/>
                <w:szCs w:val="20"/>
              </w:rPr>
              <w:t>ФОРМИРОВАНИЕ ЗАЩИТНЫХ ПОКРЫТИЙ НА СЕТЧАТОЙ ОСНОВЕ ИЗ СТЕКЛОТКАНИ ПРИ ИЗГОТОВЛЕНИИ ФИЛЬТРОВ ДЛЯ ОЧИСТКИ МЕТАЛЛИЧЕСКИХ РАСПЛАВОВ</w:t>
            </w:r>
            <w:r w:rsidRPr="005A7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63FCF2F8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A0193F" w14:paraId="14EE531E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AFA0E7E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60AC2A1" w14:textId="77777777" w:rsidR="005E25B9" w:rsidRPr="005A7015" w:rsidRDefault="005E25B9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84E">
              <w:rPr>
                <w:rFonts w:ascii="Times New Roman" w:hAnsi="Times New Roman" w:cs="Times New Roman"/>
                <w:sz w:val="20"/>
                <w:szCs w:val="20"/>
              </w:rPr>
              <w:t>КАЛИНИЧЕНКО Владислав Александрович, заведующий научно-исследовательской инновационной лабораторией «Промышленной теплофизики», кандидат технических наук, доцент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5D95F93" w14:textId="3E07B39E" w:rsidR="005E25B9" w:rsidRPr="00953AEF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84E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ОННЫЕ ПОДШИПНИКИ СКОЛЬЖЕНИЯ ДЛЯ РАБОТЫ В </w:t>
            </w:r>
            <w:proofErr w:type="spellStart"/>
            <w:r w:rsidRPr="00C8384E">
              <w:rPr>
                <w:rFonts w:ascii="Times New Roman" w:hAnsi="Times New Roman" w:cs="Times New Roman"/>
                <w:sz w:val="20"/>
                <w:szCs w:val="20"/>
              </w:rPr>
              <w:t>ТЯЖЕЛОНАГРУЖЕННЫХ</w:t>
            </w:r>
            <w:proofErr w:type="spellEnd"/>
            <w:r w:rsidRPr="00C8384E">
              <w:rPr>
                <w:rFonts w:ascii="Times New Roman" w:hAnsi="Times New Roman" w:cs="Times New Roman"/>
                <w:sz w:val="20"/>
                <w:szCs w:val="20"/>
              </w:rPr>
              <w:t xml:space="preserve"> УЗЛАХ ТРЕНИЯ, В ТОМ ЧИСЛЕ В КАЧЕСТВЕ ПОДПЯТНИКОВ ДРОБИЛОК ИЛИ СЕГМЕНТНЫХ ПОДШИПНИКОВ БАРАБАННЫХ МЕЛЬНИЦ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7F345002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A0193F" w14:paraId="55B68899" w14:textId="77777777" w:rsidTr="00F84A6E">
        <w:trPr>
          <w:trHeight w:val="203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5F75914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4D210A10" w14:textId="77777777" w:rsidR="005E25B9" w:rsidRPr="005A7015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ЧЕНКО Мария Льв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83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ный сотрудник </w:t>
            </w:r>
            <w:proofErr w:type="spellStart"/>
            <w:r w:rsidRPr="00C83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Л</w:t>
            </w:r>
            <w:proofErr w:type="spellEnd"/>
            <w:r w:rsidRPr="00C83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Литейные технологии», магистр технических наук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78BF1B1" w14:textId="180B0E76" w:rsidR="005E25B9" w:rsidRPr="005A7015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84E">
              <w:rPr>
                <w:rFonts w:ascii="Times New Roman" w:hAnsi="Times New Roman" w:cs="Times New Roman"/>
                <w:sz w:val="20"/>
                <w:szCs w:val="20"/>
              </w:rPr>
              <w:t>КОМПЛЕКСНАЯ МЕТОДИКА ИСПЫТАНИЙ СКЛЕЕННЫХ СОЕДИНЕНИЙ, В ТОМ ЧИСЛЕ КОМПОЗИЦИОННЫХ НА СОПРОТИВЛЕНИЕ РАЗРУШАЮЩИМ НАГРУЗКАМ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EC3B9AB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8B4531" w14:paraId="39F34946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D4BA484" w14:textId="207E718C" w:rsidR="005E25B9" w:rsidRPr="008B4531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</w:t>
            </w:r>
            <w:r w:rsidRPr="000554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ОМЫШЛЕННЫЕ ЭКОЛОГИЧЕСКИЕ СИСТЕМЫ»</w:t>
            </w:r>
          </w:p>
        </w:tc>
      </w:tr>
      <w:tr w:rsidR="005E25B9" w:rsidRPr="00A0193F" w14:paraId="41DBC99D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54EDCCB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7D7933D4" w14:textId="77777777" w:rsidR="005E25B9" w:rsidRPr="005A7015" w:rsidRDefault="005E25B9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55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ЫЛОВ</w:t>
            </w:r>
            <w:proofErr w:type="spellEnd"/>
            <w:r w:rsidRPr="00055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Викторович, ведущий инженер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DC65549" w14:textId="6AFE10E5" w:rsidR="005E25B9" w:rsidRPr="00953AEF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0A">
              <w:rPr>
                <w:rFonts w:ascii="Times New Roman" w:hAnsi="Times New Roman" w:cs="Times New Roman"/>
                <w:sz w:val="20"/>
                <w:szCs w:val="20"/>
              </w:rPr>
              <w:t>АБСОРБЦИОННО-БИОХИМИЧЕСКИЕ УСТАНОВКИ (</w:t>
            </w:r>
            <w:proofErr w:type="spellStart"/>
            <w:r w:rsidRPr="0005540A">
              <w:rPr>
                <w:rFonts w:ascii="Times New Roman" w:hAnsi="Times New Roman" w:cs="Times New Roman"/>
                <w:sz w:val="20"/>
                <w:szCs w:val="20"/>
              </w:rPr>
              <w:t>АБХУ</w:t>
            </w:r>
            <w:proofErr w:type="spellEnd"/>
            <w:r w:rsidRPr="0005540A">
              <w:rPr>
                <w:rFonts w:ascii="Times New Roman" w:hAnsi="Times New Roman" w:cs="Times New Roman"/>
                <w:sz w:val="20"/>
                <w:szCs w:val="20"/>
              </w:rPr>
              <w:t xml:space="preserve">) ОЧИСТКИ ПРОМЫШЛЕННОГО ВЕНТИЛЯЦИОННОГО ВОЗДУХА ОТ ФОРМАЛЬДЕГИДА, ФЕНОЛА, </w:t>
            </w:r>
            <w:proofErr w:type="spellStart"/>
            <w:r w:rsidRPr="0005540A">
              <w:rPr>
                <w:rFonts w:ascii="Times New Roman" w:hAnsi="Times New Roman" w:cs="Times New Roman"/>
                <w:sz w:val="20"/>
                <w:szCs w:val="20"/>
              </w:rPr>
              <w:t>ТРИЭТИЛАМИНА</w:t>
            </w:r>
            <w:proofErr w:type="spellEnd"/>
            <w:r w:rsidRPr="0005540A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ВРЕДНЫХ ОРГАНИЧЕСКИХ СОЕДИНЕНИ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CC2A25E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8B4531" w14:paraId="7E33768E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C582FEE" w14:textId="43EF92BD" w:rsidR="005E25B9" w:rsidRPr="008B4531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П</w:t>
            </w:r>
            <w:proofErr w:type="spellEnd"/>
            <w:r w:rsidRPr="007278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БЕЛОРУССКИЙ ГОСУДАРСТВЕННЫЙ ИНСТИТУТ МЕТРОЛОГИИ»</w:t>
            </w:r>
          </w:p>
        </w:tc>
      </w:tr>
      <w:tr w:rsidR="005E25B9" w:rsidRPr="00A0193F" w14:paraId="664DAD60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7580F2A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84A6F30" w14:textId="77777777" w:rsidR="005E25B9" w:rsidRPr="005A7015" w:rsidRDefault="005E25B9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ВИЧ Владимир Брониславович, начальник производственно-исследовательского отдела измерений геометрических величин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4A984F5E" w14:textId="3A0DFCB2" w:rsidR="005E25B9" w:rsidRPr="00953AEF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27">
              <w:rPr>
                <w:rFonts w:ascii="Times New Roman" w:hAnsi="Times New Roman" w:cs="Times New Roman"/>
                <w:sz w:val="20"/>
                <w:szCs w:val="20"/>
              </w:rPr>
              <w:t>НАЦИОНАЛЬНЫЙ ЭТАЛОН ЕДИНИЦЫ ДЛИНЫ В</w:t>
            </w:r>
            <w:r w:rsidR="00EC0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827">
              <w:rPr>
                <w:rFonts w:ascii="Times New Roman" w:hAnsi="Times New Roman" w:cs="Times New Roman"/>
                <w:sz w:val="20"/>
                <w:szCs w:val="20"/>
              </w:rPr>
              <w:t>НАНОМЕТРОВОМ ДИАПАЗОНЕ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0299533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8B4531" w14:paraId="7F4DF408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296692F" w14:textId="32A9FBCB" w:rsidR="005E25B9" w:rsidRPr="008B4531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  <w:r w:rsidRPr="005962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05540A">
              <w:rPr>
                <w:rFonts w:ascii="Times New Roman" w:hAnsi="Times New Roman" w:cs="Times New Roman"/>
                <w:b/>
                <w:sz w:val="20"/>
                <w:szCs w:val="20"/>
              </w:rPr>
              <w:t>БЕЛОРУССКИЙ ГОСУДАРСТВЕННЫЙ ТЕХНОЛОГИЧЕСКИЙ УНИВЕРСИТЕТ</w:t>
            </w:r>
            <w:r w:rsidRPr="005962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E25B9" w:rsidRPr="00A0193F" w14:paraId="0F29B442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C97CD71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6B14FAE" w14:textId="77777777" w:rsidR="005E25B9" w:rsidRPr="005A7015" w:rsidRDefault="005E25B9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 Ростислав Юрьевич, доцент кафедры технологии стекла и керамики, кандидат технических наук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B4A81C8" w14:textId="26FBFD50" w:rsidR="005E25B9" w:rsidRPr="00953AEF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0A">
              <w:rPr>
                <w:rFonts w:ascii="Times New Roman" w:hAnsi="Times New Roman" w:cs="Times New Roman"/>
                <w:sz w:val="20"/>
                <w:szCs w:val="20"/>
              </w:rPr>
              <w:t>ТЕРМОСТОЙКИЕ КЕРАМИЧЕСКИЕ МАТЕРИАЛЫ, ПОЛУЧЕННЫЕ С ИСПОЛЬЗОВАНИЕМ ОТЕЧЕСТВЕННОГО ГЛИНИСТОГО СЫРЬЯ, И ОРГАНИЗАЦИЯ ИХ ПРОИЗВОДСТВ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646198A4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A0193F" w14:paraId="17873FD6" w14:textId="77777777" w:rsidTr="00F84A6E">
        <w:trPr>
          <w:jc w:val="center"/>
        </w:trPr>
        <w:tc>
          <w:tcPr>
            <w:tcW w:w="9776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62BC090" w14:textId="77777777" w:rsidR="005E25B9" w:rsidRPr="008B4531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4531">
              <w:rPr>
                <w:rFonts w:ascii="Times New Roman" w:hAnsi="Times New Roman" w:cs="Times New Roman"/>
                <w:b/>
                <w:sz w:val="20"/>
                <w:szCs w:val="20"/>
              </w:rPr>
              <w:t>МОУВО</w:t>
            </w:r>
            <w:proofErr w:type="spellEnd"/>
            <w:r w:rsidRPr="008B45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ЕЛОРУССКО-РОССИЙСКИЙ УНИВЕРСИТЕТ»</w:t>
            </w:r>
          </w:p>
        </w:tc>
      </w:tr>
      <w:tr w:rsidR="005E25B9" w:rsidRPr="00A0193F" w14:paraId="6F2E0107" w14:textId="77777777" w:rsidTr="00F84A6E">
        <w:trPr>
          <w:trHeight w:val="449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AA8C152" w14:textId="77777777" w:rsidR="005E25B9" w:rsidRPr="007C587B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770D32B0" w14:textId="59CC1381" w:rsidR="005E25B9" w:rsidRPr="007C587B" w:rsidRDefault="004D172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ГАЛЕВ</w:t>
            </w:r>
            <w:proofErr w:type="spellEnd"/>
            <w:r w:rsidRPr="004D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Михайл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D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кан факультета довузовской подготовки и профориентации, </w:t>
            </w:r>
            <w:r w:rsidR="00F84A6E" w:rsidRPr="00055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технических наук</w:t>
            </w:r>
            <w:r w:rsidRPr="004D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цент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05E8A37" w14:textId="3F19968F" w:rsidR="005E25B9" w:rsidRPr="007C587B" w:rsidRDefault="005E25B9" w:rsidP="00EC03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СОВМЕЩЕННОГО МАГНИТНО-ДИНАМИЧЕСКОГО НАКАТЫВАНИЯ В</w:t>
            </w:r>
            <w:r w:rsidR="00EC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E2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Й ТЕХНОЛОГ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5E9389F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A0193F" w14:paraId="42AE9B7D" w14:textId="77777777" w:rsidTr="00F84A6E">
        <w:trPr>
          <w:trHeight w:val="449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2EA5E81" w14:textId="77777777" w:rsidR="005E25B9" w:rsidRPr="003023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4386989" w14:textId="5A8A4A09" w:rsidR="005E25B9" w:rsidRPr="007C587B" w:rsidRDefault="00F84A6E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ЕЕВ Артур Олегович, заведующий кафедрой «Оборудование и технология сварочного производства», кан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ат технических наук, доцент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3356B1D" w14:textId="63854481" w:rsidR="005E25B9" w:rsidRPr="007C587B" w:rsidRDefault="005E25B9" w:rsidP="00EC03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25B9">
              <w:rPr>
                <w:rFonts w:ascii="Times New Roman" w:hAnsi="Times New Roman" w:cs="Times New Roman"/>
                <w:sz w:val="20"/>
                <w:szCs w:val="20"/>
              </w:rPr>
              <w:t>ТЕХНОЛОГИЯ ДУГОВОЙ СВАРКИ КОНСТРУКЦИОННЫХ СТАЛЕЙ С</w:t>
            </w:r>
            <w:r w:rsidR="00EC0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5E25B9">
              <w:rPr>
                <w:rFonts w:ascii="Times New Roman" w:hAnsi="Times New Roman" w:cs="Times New Roman"/>
                <w:sz w:val="20"/>
                <w:szCs w:val="20"/>
              </w:rPr>
              <w:t>ДВУХСТРУЙНОЙ</w:t>
            </w:r>
            <w:proofErr w:type="spellEnd"/>
            <w:r w:rsidRPr="005E25B9">
              <w:rPr>
                <w:rFonts w:ascii="Times New Roman" w:hAnsi="Times New Roman" w:cs="Times New Roman"/>
                <w:sz w:val="20"/>
                <w:szCs w:val="20"/>
              </w:rPr>
              <w:t xml:space="preserve"> КОАКСИАЛЬНОЙ ПОДАЧЕЙ КОМПОНЕНТОВ ЗАЩИТНОЙ ГАЗОВ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335AEFCF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A0193F" w14:paraId="4347BBB5" w14:textId="77777777" w:rsidTr="00F84A6E">
        <w:trPr>
          <w:trHeight w:val="449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F8FD93C" w14:textId="77777777" w:rsidR="005E25B9" w:rsidRPr="003023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C8DAFF0" w14:textId="5D96EF74" w:rsidR="005E25B9" w:rsidRPr="007C587B" w:rsidRDefault="00F84A6E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СЕНКО Алексей Сергеевич, доцент кафедры «Технологии металлов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4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ат технических наук, доцент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32A33533" w14:textId="77777777" w:rsidR="005E25B9" w:rsidRPr="007C587B" w:rsidRDefault="005E25B9" w:rsidP="00EC03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25B9"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И ЛЕГИРОВАННЫЕ КОМПОЗИЦИОННЫЕ ПОРОШКИ ДЛЯ </w:t>
            </w:r>
            <w:proofErr w:type="spellStart"/>
            <w:r w:rsidRPr="005E25B9">
              <w:rPr>
                <w:rFonts w:ascii="Times New Roman" w:hAnsi="Times New Roman" w:cs="Times New Roman"/>
                <w:sz w:val="20"/>
                <w:szCs w:val="20"/>
              </w:rPr>
              <w:t>ГАЗОТЕРМИЧЕСКИХ</w:t>
            </w:r>
            <w:proofErr w:type="spellEnd"/>
            <w:r w:rsidRPr="005E25B9">
              <w:rPr>
                <w:rFonts w:ascii="Times New Roman" w:hAnsi="Times New Roman" w:cs="Times New Roman"/>
                <w:sz w:val="20"/>
                <w:szCs w:val="20"/>
              </w:rPr>
              <w:t xml:space="preserve">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3A3CA30B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8B4531" w14:paraId="65F54251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82D8933" w14:textId="37A517C9" w:rsidR="005E25B9" w:rsidRPr="008B4531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О</w:t>
            </w:r>
            <w:r w:rsidRPr="00C838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БРЕСТСКИЙ ГОСУДАРСТВЕННЫЙ ТЕХНИЧЕСКИЙ УНИВЕРСИТЕТ»</w:t>
            </w:r>
          </w:p>
        </w:tc>
      </w:tr>
      <w:tr w:rsidR="005E25B9" w:rsidRPr="00A0193F" w14:paraId="1130B257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CFE00A2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76B0D37" w14:textId="77777777" w:rsidR="005E25B9" w:rsidRPr="005A7015" w:rsidRDefault="005E25B9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3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ЫСЬКО</w:t>
            </w:r>
            <w:proofErr w:type="spellEnd"/>
            <w:r w:rsidRPr="00C83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Романович, декан машиностроительного факультета, кандидат технических наук, доцент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30E69999" w14:textId="78C109C8" w:rsidR="005E25B9" w:rsidRPr="00953AEF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84E">
              <w:rPr>
                <w:rFonts w:ascii="Times New Roman" w:hAnsi="Times New Roman" w:cs="Times New Roman"/>
                <w:sz w:val="20"/>
                <w:szCs w:val="20"/>
              </w:rPr>
              <w:t>БЕСПИЛОТНАЯ ТЕЛЕЖК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99F5947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A0193F" w14:paraId="0A2F484F" w14:textId="77777777" w:rsidTr="00F84A6E">
        <w:trPr>
          <w:trHeight w:val="203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4367A44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8FD4132" w14:textId="77777777" w:rsidR="005E25B9" w:rsidRPr="005A7015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76BAE15E" w14:textId="38328BC9" w:rsidR="005E25B9" w:rsidRPr="005A7015" w:rsidRDefault="005E25B9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84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УПРОЧНЕНИЯ ПРОБИВНЫХ ПУАНСОНОВ ШТАМПОВОЙ ОСНАСТКИ НАНЕСЕНИЕМ КОМПОЗИЦИОННЫХ ПОКРЫТИЙ </w:t>
            </w:r>
            <w:proofErr w:type="spellStart"/>
            <w:r w:rsidRPr="00C8384E">
              <w:rPr>
                <w:rFonts w:ascii="Times New Roman" w:hAnsi="Times New Roman" w:cs="Times New Roman"/>
                <w:sz w:val="20"/>
                <w:szCs w:val="20"/>
              </w:rPr>
              <w:t>КАРБОНИТРИДА</w:t>
            </w:r>
            <w:proofErr w:type="spellEnd"/>
            <w:r w:rsidRPr="00C8384E">
              <w:rPr>
                <w:rFonts w:ascii="Times New Roman" w:hAnsi="Times New Roman" w:cs="Times New Roman"/>
                <w:sz w:val="20"/>
                <w:szCs w:val="20"/>
              </w:rPr>
              <w:t xml:space="preserve"> ЦИРКОНИЯ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7A64DAEA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8B4531" w14:paraId="10E2ACA1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BB52F42" w14:textId="77777777" w:rsidR="005E25B9" w:rsidRPr="008B4531" w:rsidRDefault="005E25B9" w:rsidP="00F84A6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51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0.</w:t>
            </w:r>
            <w:r w:rsidRPr="007751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О</w:t>
            </w:r>
            <w:r w:rsidRPr="007751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ВИТЕБСКИЙ ГОСУДАРСТВЕННЫЙ УНИВЕРСИТЕТ ИМЕНИ </w:t>
            </w:r>
            <w:proofErr w:type="spellStart"/>
            <w:r w:rsidRPr="007751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М</w:t>
            </w:r>
            <w:proofErr w:type="spellEnd"/>
            <w:r w:rsidRPr="007751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МАШЕРОВА»</w:t>
            </w:r>
          </w:p>
        </w:tc>
      </w:tr>
      <w:tr w:rsidR="005E25B9" w:rsidRPr="00A0193F" w14:paraId="76CE86AE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305520F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E2A04C8" w14:textId="62E2CB18" w:rsidR="005E25B9" w:rsidRPr="005A7015" w:rsidRDefault="00EC0383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ВГУЛЕВИЧ </w:t>
            </w:r>
            <w:r w:rsidR="005E25B9" w:rsidRPr="00596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митрий Александрович, преподаватель, специалист отдела </w:t>
            </w:r>
            <w:proofErr w:type="spellStart"/>
            <w:r w:rsidR="005E25B9" w:rsidRPr="00596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СИД</w:t>
            </w:r>
            <w:proofErr w:type="spellEnd"/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D0645C0" w14:textId="210C9E64" w:rsidR="005E25B9" w:rsidRPr="00953AEF" w:rsidRDefault="005E25B9" w:rsidP="00EC0383">
            <w:pPr>
              <w:spacing w:after="0" w:line="240" w:lineRule="auto"/>
              <w:ind w:right="-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629C">
              <w:rPr>
                <w:rFonts w:ascii="Times New Roman" w:hAnsi="Times New Roman" w:cs="Times New Roman"/>
                <w:sz w:val="20"/>
                <w:szCs w:val="20"/>
              </w:rPr>
              <w:t>МОДУЛЬ ИНФОРМИРОВАНИЯ О</w:t>
            </w:r>
            <w:r w:rsidR="00EC0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629C">
              <w:rPr>
                <w:rFonts w:ascii="Times New Roman" w:hAnsi="Times New Roman" w:cs="Times New Roman"/>
                <w:sz w:val="20"/>
                <w:szCs w:val="20"/>
              </w:rPr>
              <w:t>СРАБАТЫВАНИИ ПОЖАРНОГО И</w:t>
            </w:r>
            <w:r w:rsidR="00EC0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629C">
              <w:rPr>
                <w:rFonts w:ascii="Times New Roman" w:hAnsi="Times New Roman" w:cs="Times New Roman"/>
                <w:sz w:val="20"/>
                <w:szCs w:val="20"/>
              </w:rPr>
              <w:t xml:space="preserve">ВЕЩАТЕЛЯ - </w:t>
            </w:r>
            <w:proofErr w:type="spellStart"/>
            <w:r w:rsidRPr="0059629C">
              <w:rPr>
                <w:rFonts w:ascii="Times New Roman" w:hAnsi="Times New Roman" w:cs="Times New Roman"/>
                <w:sz w:val="20"/>
                <w:szCs w:val="20"/>
              </w:rPr>
              <w:t>МИСП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44AE891A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A0193F" w14:paraId="77FA4FC2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C11B20D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7DE88BD6" w14:textId="77777777" w:rsidR="005E25B9" w:rsidRPr="005A7015" w:rsidRDefault="005E25B9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ДЛОВСКАЯ Диана Владимиров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отдела </w:t>
            </w:r>
            <w:proofErr w:type="spellStart"/>
            <w:r w:rsidRPr="00596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СИД</w:t>
            </w:r>
            <w:proofErr w:type="spellEnd"/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D499F54" w14:textId="58A1D7D9" w:rsidR="005E25B9" w:rsidRPr="00953AEF" w:rsidRDefault="005E25B9" w:rsidP="00EC03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629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ЫЙ КОМПЛЕКС ДЛЯ МОДЕЛИРОВАНИЯ ПРОЦЕССОВ ФОРМИРОВАНИЯ </w:t>
            </w:r>
            <w:proofErr w:type="spellStart"/>
            <w:r w:rsidRPr="0059629C">
              <w:rPr>
                <w:rFonts w:ascii="Times New Roman" w:hAnsi="Times New Roman" w:cs="Times New Roman"/>
                <w:sz w:val="20"/>
                <w:szCs w:val="20"/>
              </w:rPr>
              <w:t>НИЗКОЭНЕРГЕТИЧНЫХ</w:t>
            </w:r>
            <w:proofErr w:type="spellEnd"/>
            <w:r w:rsidRPr="0059629C">
              <w:rPr>
                <w:rFonts w:ascii="Times New Roman" w:hAnsi="Times New Roman" w:cs="Times New Roman"/>
                <w:sz w:val="20"/>
                <w:szCs w:val="20"/>
              </w:rPr>
              <w:t xml:space="preserve"> ИОННО-ЭЛЕКТРОННЫХ ПУЧКОВ В</w:t>
            </w:r>
            <w:r w:rsidR="00E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9629C">
              <w:rPr>
                <w:rFonts w:ascii="Times New Roman" w:hAnsi="Times New Roman" w:cs="Times New Roman"/>
                <w:sz w:val="20"/>
                <w:szCs w:val="20"/>
              </w:rPr>
              <w:t>ИСТОЧНИКАХ ЗАРЯЖЕННЫХ ЧАСТИЦ С</w:t>
            </w:r>
            <w:r w:rsidR="00E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9629C">
              <w:rPr>
                <w:rFonts w:ascii="Times New Roman" w:hAnsi="Times New Roman" w:cs="Times New Roman"/>
                <w:sz w:val="20"/>
                <w:szCs w:val="20"/>
              </w:rPr>
              <w:t>ПЛАЗМЕННЫМ ЭМИТТЕРОМ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6C724CD4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5B9" w:rsidRPr="008B4531" w14:paraId="553D6AD7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DA81BC1" w14:textId="16960CA3" w:rsidR="005E25B9" w:rsidRPr="008B4531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  <w:r w:rsidRPr="005962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ГРОДНЕНСКИЙ ГОСУДАРСТВЕННЫЙ УНИВЕРСИТЕТ ИМЕНИ ЯНКИ КУПАЛЫ»</w:t>
            </w:r>
          </w:p>
        </w:tc>
      </w:tr>
      <w:tr w:rsidR="005E25B9" w:rsidRPr="00A0193F" w14:paraId="421B297A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038AEFF" w14:textId="77777777" w:rsidR="005E25B9" w:rsidRPr="00A0193F" w:rsidRDefault="005E25B9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99E2DE7" w14:textId="77777777" w:rsidR="005E25B9" w:rsidRPr="005A7015" w:rsidRDefault="005E25B9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 Александр Сергеевич, доцент кафедры материаловедения и ресурсосберегающих технологий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453B26A" w14:textId="7D777E56" w:rsidR="005E25B9" w:rsidRPr="00953AEF" w:rsidRDefault="005E25B9" w:rsidP="00EC03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629C">
              <w:rPr>
                <w:rFonts w:ascii="Times New Roman" w:hAnsi="Times New Roman" w:cs="Times New Roman"/>
                <w:sz w:val="20"/>
                <w:szCs w:val="20"/>
              </w:rPr>
              <w:t xml:space="preserve">СЪЁМНАЯ НАСАДКА ДЛЯ </w:t>
            </w:r>
            <w:proofErr w:type="spellStart"/>
            <w:r w:rsidRPr="0059629C">
              <w:rPr>
                <w:rFonts w:ascii="Times New Roman" w:hAnsi="Times New Roman" w:cs="Times New Roman"/>
                <w:sz w:val="20"/>
                <w:szCs w:val="20"/>
              </w:rPr>
              <w:t>ГИДРОВАКУУМАСПИРАЦИИ</w:t>
            </w:r>
            <w:proofErr w:type="spellEnd"/>
            <w:r w:rsidRPr="0059629C">
              <w:rPr>
                <w:rFonts w:ascii="Times New Roman" w:hAnsi="Times New Roman" w:cs="Times New Roman"/>
                <w:sz w:val="20"/>
                <w:szCs w:val="20"/>
              </w:rPr>
              <w:t xml:space="preserve"> ЛАКУН НЁБНЫХ МИНДАЛИН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69F04886" w14:textId="77777777" w:rsidR="005E25B9" w:rsidRPr="00FA5173" w:rsidRDefault="005E25B9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8DE" w:rsidRPr="008B4531" w14:paraId="73204851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53591A0" w14:textId="77777777" w:rsidR="004178DE" w:rsidRPr="008B4531" w:rsidRDefault="004178DE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7827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ПРЕДПРИЯТИЕ «ИНСТИТУТ НИИСМ»</w:t>
            </w:r>
          </w:p>
        </w:tc>
      </w:tr>
      <w:tr w:rsidR="004178DE" w:rsidRPr="00A0193F" w14:paraId="68A5C8CF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883372C" w14:textId="77777777" w:rsidR="004178DE" w:rsidRPr="00A0193F" w:rsidRDefault="004178DE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CE8749E" w14:textId="77777777" w:rsidR="004178DE" w:rsidRPr="005A7015" w:rsidRDefault="004178DE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СКИЙ</w:t>
            </w:r>
            <w:proofErr w:type="spellEnd"/>
            <w:r w:rsidRPr="0072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ел Игоревич, заместитель директора по научной работе, кандидат технических наук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CCE9EE0" w14:textId="16D8DACF" w:rsidR="004178DE" w:rsidRPr="00953AEF" w:rsidRDefault="004178DE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827">
              <w:rPr>
                <w:rFonts w:ascii="Times New Roman" w:hAnsi="Times New Roman" w:cs="Times New Roman"/>
                <w:sz w:val="20"/>
                <w:szCs w:val="20"/>
              </w:rPr>
              <w:t>ИCПОЛЬЗОВАНИЕ</w:t>
            </w:r>
            <w:proofErr w:type="spellEnd"/>
            <w:r w:rsidRPr="00727827">
              <w:rPr>
                <w:rFonts w:ascii="Times New Roman" w:hAnsi="Times New Roman" w:cs="Times New Roman"/>
                <w:sz w:val="20"/>
                <w:szCs w:val="20"/>
              </w:rPr>
              <w:t xml:space="preserve"> САМОУПЛОТНЯЮЩЕЙСЯ ГРУНТОВОЙ СМЕСИ «</w:t>
            </w:r>
            <w:proofErr w:type="spellStart"/>
            <w:r w:rsidRPr="00727827">
              <w:rPr>
                <w:rFonts w:ascii="Times New Roman" w:hAnsi="Times New Roman" w:cs="Times New Roman"/>
                <w:sz w:val="20"/>
                <w:szCs w:val="20"/>
              </w:rPr>
              <w:t>АКРОПОЛ</w:t>
            </w:r>
            <w:proofErr w:type="spellEnd"/>
            <w:r w:rsidRPr="00727827">
              <w:rPr>
                <w:rFonts w:ascii="Times New Roman" w:hAnsi="Times New Roman" w:cs="Times New Roman"/>
                <w:sz w:val="20"/>
                <w:szCs w:val="20"/>
              </w:rPr>
              <w:t xml:space="preserve"> ГСП» «ЖИДКИЙ ГРУНТ» ДЛЯ ОБРАТНОЙ ЗАСЫПКИ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3DB1CA2C" w14:textId="77777777" w:rsidR="004178DE" w:rsidRPr="00FA5173" w:rsidRDefault="004178DE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8DE" w:rsidRPr="00A0193F" w14:paraId="0021981A" w14:textId="77777777" w:rsidTr="00F84A6E">
        <w:trPr>
          <w:trHeight w:val="203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B158A56" w14:textId="77777777" w:rsidR="004178DE" w:rsidRPr="00A0193F" w:rsidRDefault="004178DE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4468D69D" w14:textId="77777777" w:rsidR="004178DE" w:rsidRPr="005A7015" w:rsidRDefault="004178DE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4FE28EB" w14:textId="0941EA93" w:rsidR="004178DE" w:rsidRPr="005A7015" w:rsidRDefault="004178DE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27">
              <w:rPr>
                <w:rFonts w:ascii="Times New Roman" w:hAnsi="Times New Roman" w:cs="Times New Roman"/>
                <w:sz w:val="20"/>
                <w:szCs w:val="20"/>
              </w:rPr>
              <w:t>ОКРАСОЧНЫЕ СОСТАВЫ ДЛЯ СИЛИКАТНОГО КИРПИЧА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57477B8" w14:textId="77777777" w:rsidR="004178DE" w:rsidRPr="00FA5173" w:rsidRDefault="004178DE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8DE" w:rsidRPr="00A0193F" w14:paraId="7D53C47B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3D4D126" w14:textId="77777777" w:rsidR="004178DE" w:rsidRPr="00A0193F" w:rsidRDefault="004178DE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36685F05" w14:textId="77777777" w:rsidR="004178DE" w:rsidRPr="005A7015" w:rsidRDefault="004178DE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ВИК Татьяна Валерьевна, ведущий инженер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D121E3A" w14:textId="3F3FFFCB" w:rsidR="004178DE" w:rsidRPr="00953AEF" w:rsidRDefault="004178DE" w:rsidP="00EC03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827">
              <w:rPr>
                <w:rFonts w:ascii="Times New Roman" w:hAnsi="Times New Roman" w:cs="Times New Roman"/>
                <w:sz w:val="20"/>
                <w:szCs w:val="20"/>
              </w:rPr>
              <w:t>САНИРУЮЩАЯ ТЕПЛОИЗОЛЯЦИОННАЯ ШТУКАТУРК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B1E87FD" w14:textId="77777777" w:rsidR="004178DE" w:rsidRPr="00FA5173" w:rsidRDefault="004178DE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8DE" w:rsidRPr="00A0193F" w14:paraId="7AD9DEC6" w14:textId="77777777" w:rsidTr="00F84A6E">
        <w:trPr>
          <w:trHeight w:val="203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1A59F25" w14:textId="77777777" w:rsidR="004178DE" w:rsidRPr="00A0193F" w:rsidRDefault="004178DE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9D6F6AE" w14:textId="77777777" w:rsidR="004178DE" w:rsidRPr="005A7015" w:rsidRDefault="004178DE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66C23971" w14:textId="7E5469D7" w:rsidR="004178DE" w:rsidRPr="005A7015" w:rsidRDefault="004178DE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27">
              <w:rPr>
                <w:rFonts w:ascii="Times New Roman" w:hAnsi="Times New Roman" w:cs="Times New Roman"/>
                <w:sz w:val="20"/>
                <w:szCs w:val="20"/>
              </w:rPr>
              <w:t>ИСКУССТВЕННЫЙ ГИПСОВЫЙ КАМЕНЬ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442281C9" w14:textId="77777777" w:rsidR="004178DE" w:rsidRPr="00FA5173" w:rsidRDefault="004178DE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827" w:rsidRPr="008B4531" w14:paraId="57567E6A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4EC466C" w14:textId="19434604" w:rsidR="00727827" w:rsidRPr="008B4531" w:rsidRDefault="00520188" w:rsidP="00552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ГБУ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7827" w:rsidRPr="00727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ТИТУТ ФИЗИКИ ЗЕМЛИ ИМЕНИ </w:t>
            </w:r>
            <w:proofErr w:type="spellStart"/>
            <w:r w:rsidR="00727827" w:rsidRPr="00727827">
              <w:rPr>
                <w:rFonts w:ascii="Times New Roman" w:hAnsi="Times New Roman" w:cs="Times New Roman"/>
                <w:b/>
                <w:sz w:val="20"/>
                <w:szCs w:val="20"/>
              </w:rPr>
              <w:t>О.Ю</w:t>
            </w:r>
            <w:proofErr w:type="spellEnd"/>
            <w:r w:rsidR="00727827" w:rsidRPr="00727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ШМИД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Н</w:t>
            </w:r>
          </w:p>
        </w:tc>
      </w:tr>
      <w:tr w:rsidR="00727827" w:rsidRPr="00A0193F" w14:paraId="12D4A83E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C3C98E7" w14:textId="77777777" w:rsidR="00727827" w:rsidRPr="00A0193F" w:rsidRDefault="00727827" w:rsidP="005529F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63C41AD7" w14:textId="5109EBFA" w:rsidR="00727827" w:rsidRPr="005A7015" w:rsidRDefault="00727827" w:rsidP="00552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КИН Илья Владимирович, заведующий Центром петрофизических и </w:t>
            </w:r>
            <w:proofErr w:type="spellStart"/>
            <w:r w:rsidRPr="0072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ханических</w:t>
            </w:r>
            <w:proofErr w:type="spellEnd"/>
            <w:r w:rsidRPr="0072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75469C5E" w14:textId="56319138" w:rsidR="00727827" w:rsidRPr="00953AEF" w:rsidRDefault="00727827" w:rsidP="00EC03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827">
              <w:rPr>
                <w:rFonts w:ascii="Times New Roman" w:hAnsi="Times New Roman" w:cs="Times New Roman"/>
                <w:sz w:val="20"/>
                <w:szCs w:val="20"/>
              </w:rPr>
              <w:t>ОПТИМИЗАЦИЯ РАЗРАБОТКИ НА ПОЗДНИХ СТАДИЯХ НЕФТЯНЫХ МЕСТОРОЖДЕНИЙ, ПРЕДСТАВЛЕННЫХ ТРЕЩИННЫМИ КАРБОНАТНЫМИ КОЛЛЕКТОРАМИ, С ЦЕЛЬЮ ПРОГНОЗИРОВАНИЯ И МИНИМИЗАЦИИ РИСКОВ ОБВОДНЕНИЯ ДОБЫВАЮЩИХ СКВАЖИН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30E9C26D" w14:textId="77777777" w:rsidR="00727827" w:rsidRPr="00FA5173" w:rsidRDefault="00727827" w:rsidP="00552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0EB4" w:rsidRPr="008B4531" w14:paraId="48E9F36E" w14:textId="77777777" w:rsidTr="00F84A6E">
        <w:trPr>
          <w:tblHeader/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C01B783" w14:textId="77777777" w:rsidR="00260EB4" w:rsidRPr="008B4531" w:rsidRDefault="00260EB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B4531">
              <w:rPr>
                <w:rFonts w:ascii="Times New Roman" w:hAnsi="Times New Roman" w:cs="Times New Roman"/>
                <w:b/>
                <w:sz w:val="20"/>
                <w:szCs w:val="20"/>
              </w:rPr>
              <w:t>ФГБОУ</w:t>
            </w:r>
            <w:proofErr w:type="spellEnd"/>
            <w:r w:rsidRPr="008B45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 «</w:t>
            </w:r>
            <w:r w:rsidRPr="003E75DE">
              <w:rPr>
                <w:rFonts w:ascii="Times New Roman" w:hAnsi="Times New Roman" w:cs="Times New Roman"/>
                <w:b/>
                <w:sz w:val="20"/>
                <w:szCs w:val="20"/>
              </w:rPr>
              <w:t>САНКТ-ПЕТЕРБУРГСКИЙ ГОСУДАРСТВЕННЫЙ МОРСКОЙ ТЕХНИЧЕСКИЙ УНИВЕРСИТЕТ</w:t>
            </w:r>
            <w:r w:rsidRPr="008B453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60EB4" w:rsidRPr="00A0193F" w14:paraId="4BB76C95" w14:textId="77777777" w:rsidTr="00F84A6E">
        <w:trPr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22CB0CE" w14:textId="77777777" w:rsidR="00260EB4" w:rsidRPr="00A0193F" w:rsidRDefault="00260EB4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787B39E" w14:textId="07238F77" w:rsidR="00260EB4" w:rsidRPr="005A7015" w:rsidRDefault="00260EB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ДИХИН Артем Андреевич, зав</w:t>
            </w:r>
            <w:r w:rsidR="00EC0383" w:rsidRPr="00EC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E7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бораторией виртуальной и дополненной реальности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4C0273A3" w14:textId="56687ACD" w:rsidR="00260EB4" w:rsidRPr="005A7015" w:rsidRDefault="00260EB4" w:rsidP="00EC03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ВИРТУАЛЬНАЯ МНОГОПОЛЬЗОВАТЕЛЬСКАЯ СРЕДА И ПРОГРАММНО-АППАРАТНЫЕ МОДУ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51B19BF" w14:textId="77777777" w:rsidR="00260EB4" w:rsidRPr="00FA5173" w:rsidRDefault="00260EB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827" w:rsidRPr="008B4531" w14:paraId="799037C3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B3A6061" w14:textId="204AF91D" w:rsidR="00727827" w:rsidRPr="008B4531" w:rsidRDefault="00260EB4" w:rsidP="00552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B4531">
              <w:rPr>
                <w:rFonts w:ascii="Times New Roman" w:hAnsi="Times New Roman" w:cs="Times New Roman"/>
                <w:b/>
                <w:sz w:val="20"/>
                <w:szCs w:val="20"/>
              </w:rPr>
              <w:t>ФГБОУ</w:t>
            </w:r>
            <w:proofErr w:type="spellEnd"/>
            <w:r w:rsidRPr="008B45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 </w:t>
            </w:r>
            <w:r w:rsidR="00727827" w:rsidRPr="007278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КУЗБАССКИЙ ГОСУДАРСТВЕННЫЙ ТЕХНИЧЕСКИЙ УНИВЕРСИТЕТ ИМЕНИ</w:t>
            </w:r>
            <w:r w:rsidR="005201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proofErr w:type="spellStart"/>
            <w:r w:rsidR="00727827" w:rsidRPr="007278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.Ф</w:t>
            </w:r>
            <w:proofErr w:type="spellEnd"/>
            <w:r w:rsidR="00727827" w:rsidRPr="007278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5201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727827" w:rsidRPr="007278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РБАЧЕВА»</w:t>
            </w:r>
          </w:p>
        </w:tc>
      </w:tr>
      <w:tr w:rsidR="00727827" w:rsidRPr="00A0193F" w14:paraId="64D2DF11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CB826F8" w14:textId="77777777" w:rsidR="00727827" w:rsidRPr="00A0193F" w:rsidRDefault="00727827" w:rsidP="005529F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11BAA65" w14:textId="0B634C59" w:rsidR="00727827" w:rsidRPr="005A7015" w:rsidRDefault="00727827" w:rsidP="00552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НЭ Павел Русланович, аспирант кафедры электроснабжения горных и промышленных предприятий, старший преподаватель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D64CB45" w14:textId="3B9BC862" w:rsidR="00727827" w:rsidRPr="00953AEF" w:rsidRDefault="00727827" w:rsidP="00552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27">
              <w:rPr>
                <w:rFonts w:ascii="Times New Roman" w:hAnsi="Times New Roman" w:cs="Times New Roman"/>
                <w:sz w:val="20"/>
                <w:szCs w:val="20"/>
              </w:rPr>
              <w:t>ПРИМЕНЕНИЕ ИСКУССТВЕННЫХ НЕЙРОННЫХ СЕТЕЙ ДЛЯ ДИАГНОСТИКИ ВОЗДУШНЫХ ЛИНИЙ ЭЛЕКТРОПЕРЕДАЧИ С ПОМОЩЬЮ БЕСПИЛОТНЫХ ЛЕТАТЕЛЬНЫХ АППАРАТОВ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ED6E319" w14:textId="77777777" w:rsidR="00727827" w:rsidRPr="00FA5173" w:rsidRDefault="00727827" w:rsidP="00552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0EB4" w:rsidRPr="008B4531" w14:paraId="54583576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BEE69A9" w14:textId="35F73B3E" w:rsidR="00260EB4" w:rsidRPr="008B4531" w:rsidRDefault="00260EB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О</w:t>
            </w:r>
            <w:r w:rsidRPr="00C838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СТЕМЫ ПРОМЫШЛЕННОЙ БЕЗО</w:t>
            </w:r>
            <w:r w:rsidR="005710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НОСТИ</w:t>
            </w:r>
            <w:r w:rsidRPr="00C838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260EB4" w:rsidRPr="00A0193F" w14:paraId="56E7CA7A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707CB21" w14:textId="77777777" w:rsidR="00260EB4" w:rsidRPr="00A0193F" w:rsidRDefault="00260EB4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610893F8" w14:textId="3A32A220" w:rsidR="00260EB4" w:rsidRPr="005A7015" w:rsidRDefault="00260EB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ЫТИН Денис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0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й директор, к.т.н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12168E9" w14:textId="2370F20E" w:rsidR="00260EB4" w:rsidRPr="00953AEF" w:rsidRDefault="00260EB4" w:rsidP="00EC03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0EB4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АЯ СИСТЕМА ПЫЛЕПОДАВЛЕНИЯ </w:t>
            </w:r>
            <w:proofErr w:type="spellStart"/>
            <w:r w:rsidRPr="00260EB4">
              <w:rPr>
                <w:rFonts w:ascii="Times New Roman" w:hAnsi="Times New Roman" w:cs="Times New Roman"/>
                <w:sz w:val="20"/>
                <w:szCs w:val="20"/>
              </w:rPr>
              <w:t>АСП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9C287FE" w14:textId="77777777" w:rsidR="00260EB4" w:rsidRPr="00FA5173" w:rsidRDefault="00260EB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0EB4" w:rsidRPr="00A0193F" w14:paraId="0DBBEC82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33F9E24" w14:textId="77777777" w:rsidR="00260EB4" w:rsidRPr="00A0193F" w:rsidRDefault="00260EB4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AA28778" w14:textId="77777777" w:rsidR="00260EB4" w:rsidRPr="00C8384E" w:rsidRDefault="00260EB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833EFDF" w14:textId="55033EB6" w:rsidR="00260EB4" w:rsidRPr="00C8384E" w:rsidRDefault="00260EB4" w:rsidP="00EC03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0EB4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АЯ СИСТЕМА ПЫЛЕПОДАВЛЕНИЯ ГОРНЫХ ВЫРАБОТОК </w:t>
            </w:r>
            <w:proofErr w:type="spellStart"/>
            <w:r w:rsidRPr="00260EB4">
              <w:rPr>
                <w:rFonts w:ascii="Times New Roman" w:hAnsi="Times New Roman" w:cs="Times New Roman"/>
                <w:sz w:val="20"/>
                <w:szCs w:val="20"/>
              </w:rPr>
              <w:t>АСПП</w:t>
            </w:r>
            <w:proofErr w:type="spellEnd"/>
            <w:r w:rsidRPr="00260EB4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6B85F95A" w14:textId="77777777" w:rsidR="00260EB4" w:rsidRPr="00FA5173" w:rsidRDefault="00260EB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0EB4" w:rsidRPr="00A0193F" w14:paraId="616D6EA3" w14:textId="77777777" w:rsidTr="00F84A6E">
        <w:trPr>
          <w:trHeight w:val="207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2A9E48E" w14:textId="77777777" w:rsidR="00260EB4" w:rsidRPr="00A0193F" w:rsidRDefault="00260EB4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7AB21784" w14:textId="77777777" w:rsidR="00260EB4" w:rsidRPr="00C8384E" w:rsidRDefault="00260EB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D3D0D94" w14:textId="4A3804F0" w:rsidR="00260EB4" w:rsidRPr="00C8384E" w:rsidRDefault="00260EB4" w:rsidP="00EC03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-СЕПАРАТОР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4A3EAC86" w14:textId="77777777" w:rsidR="00260EB4" w:rsidRPr="00FA5173" w:rsidRDefault="00260EB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0EB4" w:rsidRPr="00A0193F" w14:paraId="00339DED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D2052ED" w14:textId="77777777" w:rsidR="00260EB4" w:rsidRPr="00A0193F" w:rsidRDefault="00260EB4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4C1A0864" w14:textId="77777777" w:rsidR="00260EB4" w:rsidRPr="00C8384E" w:rsidRDefault="00260EB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DC0CA4F" w14:textId="5524FCC6" w:rsidR="00260EB4" w:rsidRPr="00C8384E" w:rsidRDefault="00260EB4" w:rsidP="00EC03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0EB4">
              <w:rPr>
                <w:rFonts w:ascii="Times New Roman" w:hAnsi="Times New Roman" w:cs="Times New Roman"/>
                <w:sz w:val="20"/>
                <w:szCs w:val="20"/>
              </w:rPr>
              <w:t>ФИЛЬТР С ПРОМЫВКОЙ ФИЛЬТРОВАЛЬНЫХ ЭЛЕМЕНТОВ ОБРАТНЫМ ПОТОКОМ В РУЧНОМ ИЛИ АВТОМАТИЧЕСКОМ РЕЖИМАХ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81DF459" w14:textId="77777777" w:rsidR="00260EB4" w:rsidRPr="00FA5173" w:rsidRDefault="00260EB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0EB4" w:rsidRPr="008B4531" w14:paraId="4D9D1816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A864F4D" w14:textId="21E68C53" w:rsidR="00260EB4" w:rsidRPr="008B4531" w:rsidRDefault="00260EB4" w:rsidP="004D172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484">
              <w:rPr>
                <w:rFonts w:ascii="Times New Roman" w:hAnsi="Times New Roman" w:cs="Times New Roman"/>
                <w:b/>
                <w:sz w:val="20"/>
                <w:szCs w:val="20"/>
              </w:rPr>
              <w:t>ОАО СТАНКОЗАВОД «КРАСНЫЙ БОРЕЦ»</w:t>
            </w:r>
          </w:p>
        </w:tc>
      </w:tr>
      <w:tr w:rsidR="00260EB4" w:rsidRPr="00A0193F" w14:paraId="34B544FA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EB1D90A" w14:textId="77777777" w:rsidR="00260EB4" w:rsidRPr="00A0193F" w:rsidRDefault="00260EB4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7E00E54" w14:textId="77777777" w:rsidR="00260EB4" w:rsidRPr="005A7015" w:rsidRDefault="00260EB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ЧКО Виктор Владимирович, заместитель главного конструктор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992811C" w14:textId="7205847F" w:rsidR="00260EB4" w:rsidRPr="00953AEF" w:rsidRDefault="00260EB4" w:rsidP="00EC03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186A">
              <w:rPr>
                <w:rFonts w:ascii="Times New Roman" w:hAnsi="Times New Roman" w:cs="Times New Roman"/>
                <w:sz w:val="20"/>
                <w:szCs w:val="20"/>
              </w:rPr>
              <w:t>УНИВЕРС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186A"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proofErr w:type="spellEnd"/>
            <w:r w:rsidRPr="0070186A">
              <w:rPr>
                <w:rFonts w:ascii="Times New Roman" w:hAnsi="Times New Roman" w:cs="Times New Roman"/>
                <w:sz w:val="20"/>
                <w:szCs w:val="20"/>
              </w:rPr>
              <w:t xml:space="preserve"> СТАНОК С ЧПУ ОСОБО ВЫСОКОЙ ТОЧНОСТИ С ВОЗМОЖНОСТЬЮ ОБРАБОТКИ ВЫСОКОТОЧНОГО ИНСТРУМЕНТ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646FEBC8" w14:textId="77777777" w:rsidR="00260EB4" w:rsidRPr="00FA5173" w:rsidRDefault="00260EB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0EB4" w:rsidRPr="008B4531" w14:paraId="7A0E2D72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B5153F1" w14:textId="78FDC3FB" w:rsidR="00260EB4" w:rsidRPr="008B4531" w:rsidRDefault="00260EB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АО</w:t>
            </w:r>
            <w:r w:rsidRPr="00701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ПРАВЛЯЮЩАЯ КОМПАНИЯ ХОЛДИНГА «</w:t>
            </w:r>
            <w:proofErr w:type="spellStart"/>
            <w:r w:rsidRPr="0070186A">
              <w:rPr>
                <w:rFonts w:ascii="Times New Roman" w:hAnsi="Times New Roman" w:cs="Times New Roman"/>
                <w:b/>
                <w:sz w:val="20"/>
                <w:szCs w:val="20"/>
              </w:rPr>
              <w:t>БЕЛКОММУНМАШ</w:t>
            </w:r>
            <w:proofErr w:type="spellEnd"/>
            <w:r w:rsidRPr="0070186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60EB4" w:rsidRPr="00A0193F" w14:paraId="224E5FFB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CF27A02" w14:textId="77777777" w:rsidR="00260EB4" w:rsidRPr="00A0193F" w:rsidRDefault="00260EB4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4D3F617D" w14:textId="77777777" w:rsidR="00260EB4" w:rsidRPr="005A7015" w:rsidRDefault="00260EB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ЛЕЙ Феликс Феликсович, руководитель проекта, магистр наук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38BCC2F" w14:textId="0D0C1040" w:rsidR="00260EB4" w:rsidRPr="00953AEF" w:rsidRDefault="00260EB4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86A">
              <w:rPr>
                <w:rFonts w:ascii="Times New Roman" w:hAnsi="Times New Roman" w:cs="Times New Roman"/>
                <w:sz w:val="20"/>
                <w:szCs w:val="20"/>
              </w:rPr>
              <w:t>ГРУЗОВОЙ ЭЛЕКТРОМОБИЛЬ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7524DD65" w14:textId="77777777" w:rsidR="00260EB4" w:rsidRPr="00FA5173" w:rsidRDefault="00260EB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0EB4" w:rsidRPr="008B4531" w14:paraId="05181F92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7968925" w14:textId="0EA2D221" w:rsidR="00260EB4" w:rsidRPr="008B4531" w:rsidRDefault="00260EB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О</w:t>
            </w:r>
            <w:r w:rsidRPr="00701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ВИАЦИОННЫЕ ТЕХНОЛОГИИ И КОМПЛЕКСЫ»</w:t>
            </w:r>
          </w:p>
        </w:tc>
      </w:tr>
      <w:tr w:rsidR="00260EB4" w:rsidRPr="00A0193F" w14:paraId="67989A0A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97FD053" w14:textId="77777777" w:rsidR="00260EB4" w:rsidRPr="00A0193F" w:rsidRDefault="00260EB4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767C10B" w14:textId="77777777" w:rsidR="00260EB4" w:rsidRPr="005A7015" w:rsidRDefault="00260EB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БЕЛЕВ Кирилл Григорьевич, ведущий специалист по продажам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32658203" w14:textId="06809F15" w:rsidR="00260EB4" w:rsidRPr="00953AEF" w:rsidRDefault="00260EB4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86A">
              <w:rPr>
                <w:rFonts w:ascii="Times New Roman" w:hAnsi="Times New Roman" w:cs="Times New Roman"/>
                <w:sz w:val="20"/>
                <w:szCs w:val="20"/>
              </w:rPr>
              <w:t>АГРОДРО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7B397DB6" w14:textId="77777777" w:rsidR="00260EB4" w:rsidRPr="00FA5173" w:rsidRDefault="00260EB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827" w:rsidRPr="008B4531" w14:paraId="35EF9994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F23A7F8" w14:textId="5A7CDDD2" w:rsidR="00727827" w:rsidRPr="008B4531" w:rsidRDefault="00260EB4" w:rsidP="00552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АО</w:t>
            </w:r>
            <w:r w:rsidR="00C8384E" w:rsidRPr="00C838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C8384E" w:rsidRPr="00C838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ТЕБСКДРЕВ</w:t>
            </w:r>
            <w:proofErr w:type="spellEnd"/>
            <w:r w:rsidR="00C8384E" w:rsidRPr="00C838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727827" w:rsidRPr="00A0193F" w14:paraId="7E6E61A3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3E39D5B" w14:textId="77777777" w:rsidR="00727827" w:rsidRPr="00A0193F" w:rsidRDefault="00727827" w:rsidP="005529F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B8E147A" w14:textId="0431A8F0" w:rsidR="00727827" w:rsidRPr="005A7015" w:rsidRDefault="00C8384E" w:rsidP="00552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3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ЙЛИН</w:t>
            </w:r>
            <w:proofErr w:type="spellEnd"/>
            <w:r w:rsidRPr="00C83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й Владимирович, генеральный директор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74B484A7" w14:textId="7A96CA5B" w:rsidR="00727827" w:rsidRPr="00953AEF" w:rsidRDefault="00C8384E" w:rsidP="00F84A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384E">
              <w:rPr>
                <w:rFonts w:ascii="Times New Roman" w:hAnsi="Times New Roman" w:cs="Times New Roman"/>
                <w:sz w:val="20"/>
                <w:szCs w:val="20"/>
              </w:rPr>
              <w:t xml:space="preserve">ПЛИТА ДРЕВЕСНО-ВОЛОКНИСТАЯ ИЗГОТОВЛЕННАЯ ПО СУХОМУ МЕТОДУ ДЛЯ ИСПОЛЬЗОВАНИЯ ВО ВЛАЖНЫХ ЗОНАХ (ТИП </w:t>
            </w:r>
            <w:proofErr w:type="spellStart"/>
            <w:r w:rsidRPr="00C8384E">
              <w:rPr>
                <w:rFonts w:ascii="Times New Roman" w:hAnsi="Times New Roman" w:cs="Times New Roman"/>
                <w:sz w:val="20"/>
                <w:szCs w:val="20"/>
              </w:rPr>
              <w:t>MDF.H</w:t>
            </w:r>
            <w:proofErr w:type="spellEnd"/>
            <w:r w:rsidRPr="00C838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4C51EFEE" w14:textId="77777777" w:rsidR="00727827" w:rsidRPr="00FA5173" w:rsidRDefault="00727827" w:rsidP="00552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1724" w:rsidRPr="008B4531" w14:paraId="6E88D90C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0A2544E" w14:textId="77777777" w:rsidR="004D1724" w:rsidRPr="008B4531" w:rsidRDefault="004D172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АО</w:t>
            </w:r>
            <w:r w:rsidRPr="00701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УЗЛИТМАШ»</w:t>
            </w:r>
          </w:p>
        </w:tc>
      </w:tr>
      <w:tr w:rsidR="004D1724" w:rsidRPr="00A0193F" w14:paraId="643A636D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2FBA1B7" w14:textId="77777777" w:rsidR="004D1724" w:rsidRPr="00A0193F" w:rsidRDefault="004D1724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A77AE57" w14:textId="77777777" w:rsidR="004D1724" w:rsidRPr="005A7015" w:rsidRDefault="004D172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ИНИН Александр Анатольевич, начальник бюро механических прессов отдела главного конструктор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3C6816AC" w14:textId="77777777" w:rsidR="004D1724" w:rsidRPr="00953AEF" w:rsidRDefault="004D1724" w:rsidP="00EC03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186A">
              <w:rPr>
                <w:rFonts w:ascii="Times New Roman" w:hAnsi="Times New Roman" w:cs="Times New Roman"/>
                <w:sz w:val="20"/>
                <w:szCs w:val="20"/>
              </w:rPr>
              <w:t>ПРЕСС КРИВОШИПНО-КОЛЕННЫЙ ЧЕКАНОЧНЫЙ УСИЛИЕМ 25000 КН (2500 ТС) МОДЕЛИ КР8344В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03AA0E0" w14:textId="77777777" w:rsidR="004D1724" w:rsidRPr="00FA5173" w:rsidRDefault="004D172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1724" w:rsidRPr="00A0193F" w14:paraId="094F7A68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F053354" w14:textId="77777777" w:rsidR="004D1724" w:rsidRPr="00A0193F" w:rsidRDefault="004D1724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758EE080" w14:textId="77777777" w:rsidR="004D1724" w:rsidRPr="0070186A" w:rsidRDefault="004D172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 Виталий Владимирович, начальник бюро отдела главного конструктор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547772E" w14:textId="77777777" w:rsidR="004D1724" w:rsidRPr="0070186A" w:rsidRDefault="004D1724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E9B">
              <w:rPr>
                <w:rFonts w:ascii="Times New Roman" w:hAnsi="Times New Roman" w:cs="Times New Roman"/>
                <w:sz w:val="20"/>
                <w:szCs w:val="20"/>
              </w:rPr>
              <w:t>ТЕХНОЛОГИЧЕСКОЕ ОБОРУДОВАНИЕ С ЧПУ ДЛЯ ГИБКИ ТРУБ МОДЕЛИ ИФДС502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1B3C9BF" w14:textId="77777777" w:rsidR="004D1724" w:rsidRPr="00FA5173" w:rsidRDefault="004D172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1724" w:rsidRPr="008B4531" w14:paraId="46987EBF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01A9379" w14:textId="77777777" w:rsidR="004D1724" w:rsidRPr="008B4531" w:rsidRDefault="004D172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</w:t>
            </w:r>
            <w:r w:rsidRPr="00701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ФТ </w:t>
            </w:r>
            <w:proofErr w:type="spellStart"/>
            <w:r w:rsidRPr="0070186A">
              <w:rPr>
                <w:rFonts w:ascii="Times New Roman" w:hAnsi="Times New Roman" w:cs="Times New Roman"/>
                <w:b/>
                <w:sz w:val="20"/>
                <w:szCs w:val="20"/>
              </w:rPr>
              <w:t>СКАЙ</w:t>
            </w:r>
            <w:proofErr w:type="spellEnd"/>
            <w:r w:rsidRPr="00701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ВЕЛОПМЕНТ»</w:t>
            </w:r>
          </w:p>
        </w:tc>
      </w:tr>
      <w:tr w:rsidR="004D1724" w:rsidRPr="00A0193F" w14:paraId="10A4B7F8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3432D8A" w14:textId="77777777" w:rsidR="004D1724" w:rsidRPr="00A0193F" w:rsidRDefault="004D1724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3370444" w14:textId="77777777" w:rsidR="004D1724" w:rsidRPr="005A7015" w:rsidRDefault="004D172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 Дмитрий Александрович, директор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0AB6538" w14:textId="77777777" w:rsidR="004D1724" w:rsidRPr="00953AEF" w:rsidRDefault="004D1724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86A">
              <w:rPr>
                <w:rFonts w:ascii="Times New Roman" w:hAnsi="Times New Roman" w:cs="Times New Roman"/>
                <w:sz w:val="20"/>
                <w:szCs w:val="20"/>
              </w:rPr>
              <w:t>ОПТИМИЗАТОР ПРОИЗВОДСТВ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A56D7E2" w14:textId="77777777" w:rsidR="004D1724" w:rsidRPr="00FA5173" w:rsidRDefault="004D172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1724" w:rsidRPr="008B4531" w14:paraId="1EC44852" w14:textId="77777777" w:rsidTr="00F84A6E">
        <w:trPr>
          <w:tblHeader/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8E9DCB1" w14:textId="5251ADCC" w:rsidR="004D1724" w:rsidRPr="008B4531" w:rsidRDefault="004D172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ИДЕНТЫ </w:t>
            </w:r>
            <w:r w:rsidRPr="00871E9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Pr="00871E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871E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ИНСКИЙ ОБЛАСТНОЙ ТЕХНОПАРК»</w:t>
            </w:r>
          </w:p>
        </w:tc>
      </w:tr>
      <w:tr w:rsidR="004D1724" w:rsidRPr="00A0193F" w14:paraId="08F0AD3E" w14:textId="77777777" w:rsidTr="00F84A6E">
        <w:trPr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730CB7F" w14:textId="77777777" w:rsidR="004D1724" w:rsidRPr="00A0193F" w:rsidRDefault="004D1724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65FB8819" w14:textId="77777777" w:rsidR="004D1724" w:rsidRPr="002831DB" w:rsidRDefault="004D172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ОТ Евгений Владимирович, заместитель генерального директор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7DA1136D" w14:textId="2ED346F9" w:rsidR="004D1724" w:rsidRDefault="004D1724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E9B">
              <w:rPr>
                <w:rFonts w:ascii="Times New Roman" w:hAnsi="Times New Roman" w:cs="Times New Roman"/>
                <w:sz w:val="20"/>
                <w:szCs w:val="20"/>
              </w:rPr>
              <w:t>СМАРТ-СТЕКЛО С ПЕРЕМЕННОЙ ПРОЗРАЧНОСТЬЮ И ГНУТЫЕ (</w:t>
            </w:r>
            <w:proofErr w:type="spellStart"/>
            <w:r w:rsidRPr="00871E9B">
              <w:rPr>
                <w:rFonts w:ascii="Times New Roman" w:hAnsi="Times New Roman" w:cs="Times New Roman"/>
                <w:sz w:val="20"/>
                <w:szCs w:val="20"/>
              </w:rPr>
              <w:t>МОЛЛИРОВАННЫЕ</w:t>
            </w:r>
            <w:proofErr w:type="spellEnd"/>
            <w:r w:rsidRPr="00871E9B">
              <w:rPr>
                <w:rFonts w:ascii="Times New Roman" w:hAnsi="Times New Roman" w:cs="Times New Roman"/>
                <w:sz w:val="20"/>
                <w:szCs w:val="20"/>
              </w:rPr>
              <w:t>) СТЕКЛОПАКЕТЫ С ПОДОГРЕВОМ (</w:t>
            </w:r>
            <w:r w:rsidR="00F84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П</w:t>
            </w:r>
            <w:r w:rsidRPr="004D1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4D1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ИЗАН</w:t>
            </w:r>
            <w:proofErr w:type="spellEnd"/>
            <w:r w:rsidRPr="004D1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871E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7732F77" w14:textId="77777777" w:rsidR="004D1724" w:rsidRPr="00FA5173" w:rsidRDefault="004D172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1724" w:rsidRPr="00A0193F" w14:paraId="4DF9EF6B" w14:textId="77777777" w:rsidTr="00F84A6E">
        <w:trPr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432E22B" w14:textId="77777777" w:rsidR="004D1724" w:rsidRPr="00A0193F" w:rsidRDefault="004D1724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7F1B3966" w14:textId="77777777" w:rsidR="004D1724" w:rsidRPr="002831DB" w:rsidRDefault="004D172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275FD95" w14:textId="2AA32BED" w:rsidR="004D1724" w:rsidRDefault="004D1724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E9B">
              <w:rPr>
                <w:rFonts w:ascii="Times New Roman" w:hAnsi="Times New Roman" w:cs="Times New Roman"/>
                <w:sz w:val="20"/>
                <w:szCs w:val="20"/>
              </w:rPr>
              <w:t>САМОСШИВАЕМАЯ</w:t>
            </w:r>
            <w:proofErr w:type="spellEnd"/>
            <w:r w:rsidRPr="00871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E9B">
              <w:rPr>
                <w:rFonts w:ascii="Times New Roman" w:hAnsi="Times New Roman" w:cs="Times New Roman"/>
                <w:sz w:val="20"/>
                <w:szCs w:val="20"/>
              </w:rPr>
              <w:t>СТЕРОЛ</w:t>
            </w:r>
            <w:proofErr w:type="spellEnd"/>
            <w:r w:rsidRPr="00871E9B">
              <w:rPr>
                <w:rFonts w:ascii="Times New Roman" w:hAnsi="Times New Roman" w:cs="Times New Roman"/>
                <w:sz w:val="20"/>
                <w:szCs w:val="20"/>
              </w:rPr>
              <w:t>-АКРИЛОВАЯ ДИСПЕРСИЯ С ПОВЫШЕННОЙ АДГЕЗИЕЙ, НИЗКИМ СОДЕРЖАНИЕМ ЛЕТУЧИХ ОРГАНИЧЕСКИХ СОЕДИНЕНИЙ (</w:t>
            </w:r>
            <w:r w:rsidRPr="004D1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 «АКРИЛОВЫЕ КРАСКИ»</w:t>
            </w:r>
            <w:r w:rsidRPr="00871E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138E1CF7" w14:textId="77777777" w:rsidR="004D1724" w:rsidRPr="00FA5173" w:rsidRDefault="004D172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1724" w:rsidRPr="008B4531" w14:paraId="6922D748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CC4E8C6" w14:textId="77777777" w:rsidR="004D1724" w:rsidRPr="008B4531" w:rsidRDefault="004D1724" w:rsidP="00356AE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АО</w:t>
            </w:r>
            <w:r w:rsidRPr="00871E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871E9B">
              <w:rPr>
                <w:rFonts w:ascii="Times New Roman" w:hAnsi="Times New Roman" w:cs="Times New Roman"/>
                <w:b/>
                <w:sz w:val="20"/>
                <w:szCs w:val="20"/>
              </w:rPr>
              <w:t>БЕЛВТИ</w:t>
            </w:r>
            <w:proofErr w:type="spellEnd"/>
            <w:r w:rsidRPr="00871E9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D1724" w:rsidRPr="00A0193F" w14:paraId="0D525181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8A9DFD0" w14:textId="77777777" w:rsidR="004D1724" w:rsidRPr="00A0193F" w:rsidRDefault="004D1724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27FC15AA" w14:textId="77777777" w:rsidR="004D1724" w:rsidRPr="005A7015" w:rsidRDefault="004D172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АЛКОВСКАЯ Вероника Николаевна, маркетолог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CD7F234" w14:textId="77777777" w:rsidR="004D1724" w:rsidRPr="00953AEF" w:rsidRDefault="004D1724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E9B">
              <w:rPr>
                <w:rFonts w:ascii="Times New Roman" w:hAnsi="Times New Roman" w:cs="Times New Roman"/>
                <w:sz w:val="20"/>
                <w:szCs w:val="20"/>
              </w:rPr>
              <w:t>ПЕРЕРАБОТКА ЭЛЕМЕНТОВ ПИТАН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3736764" w14:textId="77777777" w:rsidR="004D1724" w:rsidRPr="00FA5173" w:rsidRDefault="004D172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1724" w:rsidRPr="008B4531" w14:paraId="1728A982" w14:textId="77777777" w:rsidTr="00F84A6E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FA34F5E" w14:textId="77777777" w:rsidR="004D1724" w:rsidRPr="008B4531" w:rsidRDefault="004D172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АО</w:t>
            </w:r>
            <w:r w:rsidRPr="00871E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3E75DE">
              <w:rPr>
                <w:rFonts w:ascii="Times New Roman" w:hAnsi="Times New Roman" w:cs="Times New Roman"/>
                <w:b/>
                <w:sz w:val="20"/>
                <w:szCs w:val="20"/>
              </w:rPr>
              <w:t>БМЕ</w:t>
            </w:r>
            <w:proofErr w:type="spellEnd"/>
            <w:r w:rsidRPr="003E75DE">
              <w:rPr>
                <w:rFonts w:ascii="Times New Roman" w:hAnsi="Times New Roman" w:cs="Times New Roman"/>
                <w:b/>
                <w:sz w:val="20"/>
                <w:szCs w:val="20"/>
              </w:rPr>
              <w:t>-ДИЗЕЛЬ</w:t>
            </w:r>
            <w:r w:rsidRPr="00871E9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D1724" w:rsidRPr="00A0193F" w14:paraId="45636216" w14:textId="77777777" w:rsidTr="00F84A6E">
        <w:trPr>
          <w:trHeight w:val="348"/>
          <w:jc w:val="center"/>
        </w:trPr>
        <w:tc>
          <w:tcPr>
            <w:tcW w:w="410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DFBAA56" w14:textId="77777777" w:rsidR="004D1724" w:rsidRPr="00A0193F" w:rsidRDefault="004D1724" w:rsidP="00356A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0AC24B02" w14:textId="77777777" w:rsidR="004D1724" w:rsidRPr="005A7015" w:rsidRDefault="004D1724" w:rsidP="00356A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ил Михайлович, ведущий специалист по продажам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5AC4542E" w14:textId="77777777" w:rsidR="004D1724" w:rsidRPr="000C66B9" w:rsidRDefault="004D1724" w:rsidP="00356A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0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ЗЕЛЬ-ГЕНЕРАТОРНАЯ УСТАНОВКА «E1M2JE00»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5B9BD5" w:fill="FFFFFF"/>
            <w:tcMar>
              <w:left w:w="51" w:type="dxa"/>
              <w:right w:w="51" w:type="dxa"/>
            </w:tcMar>
            <w:vAlign w:val="center"/>
          </w:tcPr>
          <w:p w14:paraId="38DE5B5A" w14:textId="77777777" w:rsidR="004D1724" w:rsidRPr="00FA5173" w:rsidRDefault="004D1724" w:rsidP="00356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DA0D108" w14:textId="77777777" w:rsidR="002A23DC" w:rsidRPr="00F84A6E" w:rsidRDefault="00412AD7" w:rsidP="00BC167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A6E">
        <w:rPr>
          <w:rFonts w:ascii="Times New Roman" w:hAnsi="Times New Roman" w:cs="Times New Roman"/>
          <w:sz w:val="24"/>
          <w:szCs w:val="24"/>
        </w:rPr>
        <w:t>З</w:t>
      </w:r>
      <w:r w:rsidR="00FC0DFD" w:rsidRPr="00F84A6E">
        <w:rPr>
          <w:rFonts w:ascii="Times New Roman" w:hAnsi="Times New Roman" w:cs="Times New Roman"/>
          <w:sz w:val="24"/>
          <w:szCs w:val="24"/>
        </w:rPr>
        <w:t>аинтересованн</w:t>
      </w:r>
      <w:r w:rsidR="002A23DC" w:rsidRPr="00F84A6E">
        <w:rPr>
          <w:rFonts w:ascii="Times New Roman" w:hAnsi="Times New Roman" w:cs="Times New Roman"/>
          <w:sz w:val="24"/>
          <w:szCs w:val="24"/>
        </w:rPr>
        <w:t>ая</w:t>
      </w:r>
      <w:r w:rsidR="00FC0DFD" w:rsidRPr="00F84A6E">
        <w:rPr>
          <w:rFonts w:ascii="Times New Roman" w:hAnsi="Times New Roman" w:cs="Times New Roman"/>
          <w:sz w:val="24"/>
          <w:szCs w:val="24"/>
        </w:rPr>
        <w:t xml:space="preserve"> </w:t>
      </w:r>
      <w:r w:rsidR="002A23DC" w:rsidRPr="00F84A6E">
        <w:rPr>
          <w:rFonts w:ascii="Times New Roman" w:hAnsi="Times New Roman" w:cs="Times New Roman"/>
          <w:sz w:val="24"/>
          <w:szCs w:val="24"/>
        </w:rPr>
        <w:t>сторона</w:t>
      </w:r>
      <w:r w:rsidR="00AF31F3" w:rsidRPr="00F84A6E">
        <w:rPr>
          <w:rFonts w:ascii="Times New Roman" w:hAnsi="Times New Roman" w:cs="Times New Roman"/>
          <w:sz w:val="24"/>
          <w:szCs w:val="24"/>
        </w:rPr>
        <w:t xml:space="preserve"> констатиру</w:t>
      </w:r>
      <w:r w:rsidR="00FC0DFD" w:rsidRPr="00F84A6E">
        <w:rPr>
          <w:rFonts w:ascii="Times New Roman" w:hAnsi="Times New Roman" w:cs="Times New Roman"/>
          <w:sz w:val="24"/>
          <w:szCs w:val="24"/>
        </w:rPr>
        <w:t>е</w:t>
      </w:r>
      <w:r w:rsidR="00AF31F3" w:rsidRPr="00F84A6E">
        <w:rPr>
          <w:rFonts w:ascii="Times New Roman" w:hAnsi="Times New Roman" w:cs="Times New Roman"/>
          <w:sz w:val="24"/>
          <w:szCs w:val="24"/>
        </w:rPr>
        <w:t xml:space="preserve">т свои намерения относительно дальнейшего сотрудничества </w:t>
      </w:r>
      <w:r w:rsidR="002F00CF" w:rsidRPr="00F84A6E">
        <w:rPr>
          <w:rFonts w:ascii="Times New Roman" w:hAnsi="Times New Roman" w:cs="Times New Roman"/>
          <w:sz w:val="24"/>
          <w:szCs w:val="24"/>
        </w:rPr>
        <w:t>с О</w:t>
      </w:r>
      <w:r w:rsidR="00FC0DFD" w:rsidRPr="00F84A6E">
        <w:rPr>
          <w:rFonts w:ascii="Times New Roman" w:hAnsi="Times New Roman" w:cs="Times New Roman"/>
          <w:sz w:val="24"/>
          <w:szCs w:val="24"/>
        </w:rPr>
        <w:t xml:space="preserve">рганизациями-разработчиками инновационных разработок </w:t>
      </w:r>
      <w:r w:rsidR="00FF1941" w:rsidRPr="00F84A6E">
        <w:rPr>
          <w:rFonts w:ascii="Times New Roman" w:hAnsi="Times New Roman" w:cs="Times New Roman"/>
          <w:sz w:val="24"/>
          <w:szCs w:val="24"/>
        </w:rPr>
        <w:t xml:space="preserve">и </w:t>
      </w:r>
      <w:r w:rsidR="00FC0DFD" w:rsidRPr="00F84A6E">
        <w:rPr>
          <w:rFonts w:ascii="Times New Roman" w:hAnsi="Times New Roman" w:cs="Times New Roman"/>
          <w:sz w:val="24"/>
          <w:szCs w:val="24"/>
        </w:rPr>
        <w:t>подписывает</w:t>
      </w:r>
      <w:r w:rsidR="00FF1941" w:rsidRPr="00F84A6E">
        <w:rPr>
          <w:rFonts w:ascii="Times New Roman" w:hAnsi="Times New Roman" w:cs="Times New Roman"/>
          <w:sz w:val="24"/>
          <w:szCs w:val="24"/>
        </w:rPr>
        <w:t xml:space="preserve"> настоящий Протокол о нижеследующем:</w:t>
      </w:r>
      <w:r w:rsidR="002A23DC" w:rsidRPr="00F84A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001FD" w14:textId="77777777" w:rsidR="00567FE9" w:rsidRPr="00F84A6E" w:rsidRDefault="002731F3" w:rsidP="00BC16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A6E">
        <w:rPr>
          <w:rFonts w:ascii="Times New Roman" w:hAnsi="Times New Roman" w:cs="Times New Roman"/>
          <w:sz w:val="24"/>
          <w:szCs w:val="24"/>
        </w:rPr>
        <w:t>1.</w:t>
      </w:r>
      <w:r w:rsidRPr="00F84A6E">
        <w:rPr>
          <w:rFonts w:ascii="Times New Roman" w:hAnsi="Times New Roman" w:cs="Times New Roman"/>
          <w:sz w:val="24"/>
          <w:szCs w:val="24"/>
        </w:rPr>
        <w:tab/>
      </w:r>
      <w:r w:rsidR="002A23DC" w:rsidRPr="00F84A6E">
        <w:rPr>
          <w:rFonts w:ascii="Times New Roman" w:hAnsi="Times New Roman" w:cs="Times New Roman"/>
          <w:sz w:val="24"/>
          <w:szCs w:val="24"/>
        </w:rPr>
        <w:t>Заинтересованная с</w:t>
      </w:r>
      <w:r w:rsidR="00FF1941" w:rsidRPr="00F84A6E">
        <w:rPr>
          <w:rFonts w:ascii="Times New Roman" w:hAnsi="Times New Roman" w:cs="Times New Roman"/>
          <w:sz w:val="24"/>
          <w:szCs w:val="24"/>
        </w:rPr>
        <w:t>торон</w:t>
      </w:r>
      <w:r w:rsidR="002A23DC" w:rsidRPr="00F84A6E">
        <w:rPr>
          <w:rFonts w:ascii="Times New Roman" w:hAnsi="Times New Roman" w:cs="Times New Roman"/>
          <w:sz w:val="24"/>
          <w:szCs w:val="24"/>
        </w:rPr>
        <w:t>а</w:t>
      </w:r>
      <w:r w:rsidR="00FF1941" w:rsidRPr="00F84A6E">
        <w:rPr>
          <w:rFonts w:ascii="Times New Roman" w:hAnsi="Times New Roman" w:cs="Times New Roman"/>
          <w:sz w:val="24"/>
          <w:szCs w:val="24"/>
        </w:rPr>
        <w:t xml:space="preserve"> </w:t>
      </w:r>
      <w:r w:rsidR="0005796B" w:rsidRPr="00F84A6E">
        <w:rPr>
          <w:rFonts w:ascii="Times New Roman" w:hAnsi="Times New Roman" w:cs="Times New Roman"/>
          <w:sz w:val="24"/>
          <w:szCs w:val="24"/>
        </w:rPr>
        <w:t>готов</w:t>
      </w:r>
      <w:r w:rsidR="002A23DC" w:rsidRPr="00F84A6E">
        <w:rPr>
          <w:rFonts w:ascii="Times New Roman" w:hAnsi="Times New Roman" w:cs="Times New Roman"/>
          <w:sz w:val="24"/>
          <w:szCs w:val="24"/>
        </w:rPr>
        <w:t>а</w:t>
      </w:r>
      <w:r w:rsidR="0005796B" w:rsidRPr="00F84A6E">
        <w:rPr>
          <w:rFonts w:ascii="Times New Roman" w:hAnsi="Times New Roman" w:cs="Times New Roman"/>
          <w:sz w:val="24"/>
          <w:szCs w:val="24"/>
        </w:rPr>
        <w:t xml:space="preserve"> к</w:t>
      </w:r>
      <w:r w:rsidR="00D72FCD" w:rsidRPr="00F84A6E">
        <w:rPr>
          <w:rFonts w:ascii="Times New Roman" w:hAnsi="Times New Roman" w:cs="Times New Roman"/>
          <w:sz w:val="24"/>
          <w:szCs w:val="24"/>
        </w:rPr>
        <w:t> </w:t>
      </w:r>
      <w:r w:rsidR="00FF1941" w:rsidRPr="00F84A6E">
        <w:rPr>
          <w:rFonts w:ascii="Times New Roman" w:hAnsi="Times New Roman" w:cs="Times New Roman"/>
          <w:sz w:val="24"/>
          <w:szCs w:val="24"/>
        </w:rPr>
        <w:t xml:space="preserve">изучению возможности сотрудничества по вышеуказанным разработкам. </w:t>
      </w:r>
    </w:p>
    <w:p w14:paraId="22D917D6" w14:textId="77777777" w:rsidR="00431CFC" w:rsidRPr="00F84A6E" w:rsidRDefault="00431CFC" w:rsidP="00BC16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A6E">
        <w:rPr>
          <w:rFonts w:ascii="Times New Roman" w:hAnsi="Times New Roman" w:cs="Times New Roman"/>
          <w:sz w:val="24"/>
          <w:szCs w:val="24"/>
        </w:rPr>
        <w:t>2</w:t>
      </w:r>
      <w:r w:rsidR="002731F3" w:rsidRPr="00F84A6E">
        <w:rPr>
          <w:rFonts w:ascii="Times New Roman" w:hAnsi="Times New Roman" w:cs="Times New Roman"/>
          <w:sz w:val="24"/>
          <w:szCs w:val="24"/>
        </w:rPr>
        <w:t>.</w:t>
      </w:r>
      <w:r w:rsidR="002731F3" w:rsidRPr="00F84A6E">
        <w:rPr>
          <w:rFonts w:ascii="Times New Roman" w:hAnsi="Times New Roman" w:cs="Times New Roman"/>
          <w:sz w:val="24"/>
          <w:szCs w:val="24"/>
        </w:rPr>
        <w:tab/>
      </w:r>
      <w:r w:rsidR="005E60BE" w:rsidRPr="00F84A6E">
        <w:rPr>
          <w:rFonts w:ascii="Times New Roman" w:hAnsi="Times New Roman" w:cs="Times New Roman"/>
          <w:sz w:val="24"/>
          <w:szCs w:val="24"/>
        </w:rPr>
        <w:t>Заинтересованная с</w:t>
      </w:r>
      <w:r w:rsidRPr="00F84A6E">
        <w:rPr>
          <w:rFonts w:ascii="Times New Roman" w:hAnsi="Times New Roman" w:cs="Times New Roman"/>
          <w:sz w:val="24"/>
          <w:szCs w:val="24"/>
        </w:rPr>
        <w:t>торон</w:t>
      </w:r>
      <w:r w:rsidR="005E60BE" w:rsidRPr="00F84A6E">
        <w:rPr>
          <w:rFonts w:ascii="Times New Roman" w:hAnsi="Times New Roman" w:cs="Times New Roman"/>
          <w:sz w:val="24"/>
          <w:szCs w:val="24"/>
        </w:rPr>
        <w:t>а</w:t>
      </w:r>
      <w:r w:rsidRPr="00F84A6E">
        <w:rPr>
          <w:rFonts w:ascii="Times New Roman" w:hAnsi="Times New Roman" w:cs="Times New Roman"/>
          <w:sz w:val="24"/>
          <w:szCs w:val="24"/>
        </w:rPr>
        <w:t xml:space="preserve"> выража</w:t>
      </w:r>
      <w:r w:rsidR="005E60BE" w:rsidRPr="00F84A6E">
        <w:rPr>
          <w:rFonts w:ascii="Times New Roman" w:hAnsi="Times New Roman" w:cs="Times New Roman"/>
          <w:sz w:val="24"/>
          <w:szCs w:val="24"/>
        </w:rPr>
        <w:t>е</w:t>
      </w:r>
      <w:r w:rsidRPr="00F84A6E">
        <w:rPr>
          <w:rFonts w:ascii="Times New Roman" w:hAnsi="Times New Roman" w:cs="Times New Roman"/>
          <w:sz w:val="24"/>
          <w:szCs w:val="24"/>
        </w:rPr>
        <w:t xml:space="preserve">т готовность </w:t>
      </w:r>
      <w:r w:rsidR="002731F3" w:rsidRPr="00F84A6E">
        <w:rPr>
          <w:rFonts w:ascii="Times New Roman" w:hAnsi="Times New Roman" w:cs="Times New Roman"/>
          <w:sz w:val="24"/>
          <w:szCs w:val="24"/>
        </w:rPr>
        <w:t>про</w:t>
      </w:r>
      <w:r w:rsidRPr="00F84A6E">
        <w:rPr>
          <w:rFonts w:ascii="Times New Roman" w:hAnsi="Times New Roman" w:cs="Times New Roman"/>
          <w:sz w:val="24"/>
          <w:szCs w:val="24"/>
        </w:rPr>
        <w:t xml:space="preserve">ведения переговоров </w:t>
      </w:r>
      <w:r w:rsidR="002731F3" w:rsidRPr="00F84A6E">
        <w:rPr>
          <w:rFonts w:ascii="Times New Roman" w:hAnsi="Times New Roman" w:cs="Times New Roman"/>
          <w:sz w:val="24"/>
          <w:szCs w:val="24"/>
        </w:rPr>
        <w:t>с Организациями-разработчиками инновационных разработок</w:t>
      </w:r>
      <w:r w:rsidR="00567FE9" w:rsidRPr="00F84A6E">
        <w:rPr>
          <w:rFonts w:ascii="Times New Roman" w:hAnsi="Times New Roman" w:cs="Times New Roman"/>
          <w:sz w:val="24"/>
          <w:szCs w:val="24"/>
        </w:rPr>
        <w:t xml:space="preserve"> и </w:t>
      </w:r>
      <w:r w:rsidR="002731F3" w:rsidRPr="00F84A6E">
        <w:rPr>
          <w:rFonts w:ascii="Times New Roman" w:hAnsi="Times New Roman" w:cs="Times New Roman"/>
          <w:sz w:val="24"/>
          <w:szCs w:val="24"/>
        </w:rPr>
        <w:t xml:space="preserve">в результате достижения договоренности </w:t>
      </w:r>
      <w:r w:rsidR="00BE41CA" w:rsidRPr="00F84A6E">
        <w:rPr>
          <w:rFonts w:ascii="Times New Roman" w:hAnsi="Times New Roman" w:cs="Times New Roman"/>
          <w:sz w:val="24"/>
          <w:szCs w:val="24"/>
        </w:rPr>
        <w:t xml:space="preserve">– </w:t>
      </w:r>
      <w:r w:rsidR="002731F3" w:rsidRPr="00F84A6E">
        <w:rPr>
          <w:rFonts w:ascii="Times New Roman" w:hAnsi="Times New Roman" w:cs="Times New Roman"/>
          <w:sz w:val="24"/>
          <w:szCs w:val="24"/>
        </w:rPr>
        <w:t>возможность</w:t>
      </w:r>
      <w:r w:rsidR="00567FE9" w:rsidRPr="00F84A6E">
        <w:rPr>
          <w:rFonts w:ascii="Times New Roman" w:hAnsi="Times New Roman" w:cs="Times New Roman"/>
          <w:sz w:val="24"/>
          <w:szCs w:val="24"/>
        </w:rPr>
        <w:t xml:space="preserve"> подписания договора (контракта)</w:t>
      </w:r>
      <w:r w:rsidRPr="00F84A6E">
        <w:rPr>
          <w:rFonts w:ascii="Times New Roman" w:hAnsi="Times New Roman" w:cs="Times New Roman"/>
          <w:sz w:val="24"/>
          <w:szCs w:val="24"/>
        </w:rPr>
        <w:t>.</w:t>
      </w:r>
      <w:r w:rsidR="00F85D82" w:rsidRPr="00F84A6E">
        <w:rPr>
          <w:rFonts w:ascii="Times New Roman" w:hAnsi="Times New Roman" w:cs="Times New Roman"/>
          <w:sz w:val="24"/>
          <w:szCs w:val="24"/>
        </w:rPr>
        <w:t xml:space="preserve"> </w:t>
      </w:r>
      <w:r w:rsidR="00567FE9" w:rsidRPr="00F84A6E">
        <w:rPr>
          <w:rFonts w:ascii="Times New Roman" w:hAnsi="Times New Roman" w:cs="Times New Roman"/>
          <w:sz w:val="24"/>
          <w:szCs w:val="24"/>
        </w:rPr>
        <w:t xml:space="preserve">Конкретное время переговоров будет оговорено </w:t>
      </w:r>
      <w:r w:rsidR="002F00CF" w:rsidRPr="00F84A6E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567FE9" w:rsidRPr="00F84A6E">
        <w:rPr>
          <w:rFonts w:ascii="Times New Roman" w:hAnsi="Times New Roman" w:cs="Times New Roman"/>
          <w:sz w:val="24"/>
          <w:szCs w:val="24"/>
        </w:rPr>
        <w:t>дополнительно.</w:t>
      </w:r>
    </w:p>
    <w:p w14:paraId="7D7426CF" w14:textId="77777777" w:rsidR="00FF1941" w:rsidRPr="00F84A6E" w:rsidRDefault="00431CFC" w:rsidP="00BC16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84A6E">
        <w:rPr>
          <w:rFonts w:ascii="Times New Roman" w:hAnsi="Times New Roman" w:cs="Times New Roman"/>
          <w:sz w:val="24"/>
          <w:szCs w:val="24"/>
        </w:rPr>
        <w:t>3</w:t>
      </w:r>
      <w:r w:rsidR="00FF1941" w:rsidRPr="00F84A6E">
        <w:rPr>
          <w:rFonts w:ascii="Times New Roman" w:hAnsi="Times New Roman" w:cs="Times New Roman"/>
          <w:sz w:val="24"/>
          <w:szCs w:val="24"/>
        </w:rPr>
        <w:t>. </w:t>
      </w:r>
      <w:r w:rsidRPr="00F84A6E">
        <w:rPr>
          <w:rFonts w:ascii="Times New Roman" w:hAnsi="Times New Roman" w:cs="Times New Roman"/>
          <w:spacing w:val="-2"/>
          <w:sz w:val="24"/>
          <w:szCs w:val="24"/>
        </w:rPr>
        <w:t xml:space="preserve">В случае заключения договора (контракта) </w:t>
      </w:r>
      <w:r w:rsidR="00567FE9" w:rsidRPr="00F84A6E">
        <w:rPr>
          <w:rFonts w:ascii="Times New Roman" w:hAnsi="Times New Roman" w:cs="Times New Roman"/>
          <w:spacing w:val="-2"/>
          <w:sz w:val="24"/>
          <w:szCs w:val="24"/>
        </w:rPr>
        <w:t xml:space="preserve">Заинтересованная </w:t>
      </w:r>
      <w:r w:rsidRPr="00F84A6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FF1941" w:rsidRPr="00F84A6E">
        <w:rPr>
          <w:rFonts w:ascii="Times New Roman" w:hAnsi="Times New Roman" w:cs="Times New Roman"/>
          <w:spacing w:val="-2"/>
          <w:sz w:val="24"/>
          <w:szCs w:val="24"/>
        </w:rPr>
        <w:t>торон</w:t>
      </w:r>
      <w:r w:rsidR="00567FE9" w:rsidRPr="00F84A6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F1941" w:rsidRPr="00F84A6E">
        <w:rPr>
          <w:rFonts w:ascii="Times New Roman" w:hAnsi="Times New Roman" w:cs="Times New Roman"/>
          <w:spacing w:val="-2"/>
          <w:sz w:val="24"/>
          <w:szCs w:val="24"/>
        </w:rPr>
        <w:t xml:space="preserve"> обязу</w:t>
      </w:r>
      <w:r w:rsidR="00567FE9" w:rsidRPr="00F84A6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F1941" w:rsidRPr="00F84A6E">
        <w:rPr>
          <w:rFonts w:ascii="Times New Roman" w:hAnsi="Times New Roman" w:cs="Times New Roman"/>
          <w:spacing w:val="-2"/>
          <w:sz w:val="24"/>
          <w:szCs w:val="24"/>
        </w:rPr>
        <w:t xml:space="preserve">тся письменно </w:t>
      </w:r>
      <w:r w:rsidR="00794021" w:rsidRPr="00F84A6E">
        <w:rPr>
          <w:rFonts w:ascii="Times New Roman" w:hAnsi="Times New Roman" w:cs="Times New Roman"/>
          <w:spacing w:val="-2"/>
          <w:sz w:val="24"/>
          <w:szCs w:val="24"/>
        </w:rPr>
        <w:t xml:space="preserve">в течение одного месяца </w:t>
      </w:r>
      <w:r w:rsidR="00FF1941" w:rsidRPr="00F84A6E">
        <w:rPr>
          <w:rFonts w:ascii="Times New Roman" w:hAnsi="Times New Roman" w:cs="Times New Roman"/>
          <w:spacing w:val="-2"/>
          <w:sz w:val="24"/>
          <w:szCs w:val="24"/>
        </w:rPr>
        <w:t xml:space="preserve">уведомить </w:t>
      </w:r>
      <w:r w:rsidR="00567FE9" w:rsidRPr="00F84A6E">
        <w:rPr>
          <w:rFonts w:ascii="Times New Roman" w:hAnsi="Times New Roman" w:cs="Times New Roman"/>
          <w:spacing w:val="-2"/>
          <w:sz w:val="24"/>
          <w:szCs w:val="24"/>
        </w:rPr>
        <w:t xml:space="preserve">о данном событии </w:t>
      </w:r>
      <w:r w:rsidR="00FF1941" w:rsidRPr="00F84A6E">
        <w:rPr>
          <w:rFonts w:ascii="Times New Roman" w:hAnsi="Times New Roman" w:cs="Times New Roman"/>
          <w:spacing w:val="-2"/>
          <w:sz w:val="24"/>
          <w:szCs w:val="24"/>
        </w:rPr>
        <w:t>ГУ</w:t>
      </w:r>
      <w:r w:rsidR="00B9384E" w:rsidRPr="00F84A6E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FF1941" w:rsidRPr="00F84A6E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spellStart"/>
      <w:r w:rsidR="00FF1941" w:rsidRPr="00F84A6E">
        <w:rPr>
          <w:rFonts w:ascii="Times New Roman" w:hAnsi="Times New Roman" w:cs="Times New Roman"/>
          <w:spacing w:val="-2"/>
          <w:sz w:val="24"/>
          <w:szCs w:val="24"/>
        </w:rPr>
        <w:t>БелИСА</w:t>
      </w:r>
      <w:proofErr w:type="spellEnd"/>
      <w:r w:rsidR="00FF1941" w:rsidRPr="00F84A6E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14:paraId="6C01CAA2" w14:textId="77777777" w:rsidR="00FF1941" w:rsidRPr="00F84A6E" w:rsidRDefault="00431CFC" w:rsidP="00BC1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A6E">
        <w:rPr>
          <w:rFonts w:ascii="Times New Roman" w:hAnsi="Times New Roman" w:cs="Times New Roman"/>
          <w:sz w:val="24"/>
          <w:szCs w:val="24"/>
        </w:rPr>
        <w:t>4</w:t>
      </w:r>
      <w:r w:rsidR="00FF1941" w:rsidRPr="00F84A6E">
        <w:rPr>
          <w:rFonts w:ascii="Times New Roman" w:hAnsi="Times New Roman" w:cs="Times New Roman"/>
          <w:sz w:val="24"/>
          <w:szCs w:val="24"/>
        </w:rPr>
        <w:t>. </w:t>
      </w:r>
      <w:r w:rsidR="002F00CF" w:rsidRPr="00F84A6E">
        <w:rPr>
          <w:rFonts w:ascii="Times New Roman" w:hAnsi="Times New Roman" w:cs="Times New Roman"/>
          <w:sz w:val="24"/>
          <w:szCs w:val="24"/>
        </w:rPr>
        <w:t>Настоящий Протокол является предварительным и не налагает никаких финансовых и юридических обязательств.</w:t>
      </w:r>
    </w:p>
    <w:p w14:paraId="1BC79760" w14:textId="77777777" w:rsidR="00FF1941" w:rsidRPr="00F84A6E" w:rsidRDefault="00431CFC" w:rsidP="00BC1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A6E">
        <w:rPr>
          <w:rFonts w:ascii="Times New Roman" w:hAnsi="Times New Roman" w:cs="Times New Roman"/>
          <w:sz w:val="24"/>
          <w:szCs w:val="24"/>
        </w:rPr>
        <w:t>5</w:t>
      </w:r>
      <w:r w:rsidR="00FF1941" w:rsidRPr="00F84A6E">
        <w:rPr>
          <w:rFonts w:ascii="Times New Roman" w:hAnsi="Times New Roman" w:cs="Times New Roman"/>
          <w:sz w:val="24"/>
          <w:szCs w:val="24"/>
        </w:rPr>
        <w:t>. Настоящий Протокол вступает в силу с момента его подписания.</w:t>
      </w:r>
    </w:p>
    <w:p w14:paraId="5306EE5A" w14:textId="77777777" w:rsidR="007D1A8C" w:rsidRPr="00EC0383" w:rsidRDefault="007D1A8C" w:rsidP="002A2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F9CF2E9" w14:textId="77777777" w:rsidR="00446DD4" w:rsidRPr="00F84A6E" w:rsidRDefault="00BE41CA" w:rsidP="007B27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A6E">
        <w:rPr>
          <w:rFonts w:ascii="Times New Roman" w:hAnsi="Times New Roman" w:cs="Times New Roman"/>
          <w:b/>
          <w:sz w:val="24"/>
          <w:szCs w:val="24"/>
        </w:rPr>
        <w:t>От имени Заинтересованной стороны</w:t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765"/>
        <w:gridCol w:w="545"/>
        <w:gridCol w:w="277"/>
        <w:gridCol w:w="1404"/>
        <w:gridCol w:w="1188"/>
        <w:gridCol w:w="298"/>
        <w:gridCol w:w="2678"/>
      </w:tblGrid>
      <w:tr w:rsidR="003D291A" w14:paraId="21A6290F" w14:textId="77777777" w:rsidTr="007D1A8C">
        <w:trPr>
          <w:trHeight w:val="124"/>
          <w:jc w:val="center"/>
        </w:trPr>
        <w:tc>
          <w:tcPr>
            <w:tcW w:w="3794" w:type="dxa"/>
            <w:gridSpan w:val="3"/>
            <w:tcBorders>
              <w:bottom w:val="single" w:sz="4" w:space="0" w:color="auto"/>
            </w:tcBorders>
          </w:tcPr>
          <w:p w14:paraId="031FBA40" w14:textId="77777777" w:rsidR="003D291A" w:rsidRDefault="003D291A" w:rsidP="00BE41C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338E869" w14:textId="77777777" w:rsidR="003D291A" w:rsidRDefault="003D291A" w:rsidP="00FD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9390911" w14:textId="77777777" w:rsidR="003D291A" w:rsidRDefault="003D291A" w:rsidP="00FD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4C1DCAEF" w14:textId="77777777" w:rsidR="003D291A" w:rsidRDefault="003D291A" w:rsidP="00FD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2DFF1309" w14:textId="77777777" w:rsidR="003D291A" w:rsidRDefault="003D291A" w:rsidP="00FD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D89FC70" w14:textId="77777777" w:rsidR="003D291A" w:rsidRDefault="003D291A" w:rsidP="00BE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1A" w:rsidRPr="00EC0383" w14:paraId="5FF55818" w14:textId="77777777" w:rsidTr="007D1A8C">
        <w:trPr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</w:tcBorders>
          </w:tcPr>
          <w:p w14:paraId="7E81EC27" w14:textId="77777777" w:rsidR="003D291A" w:rsidRPr="00EC0383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0383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822" w:type="dxa"/>
            <w:gridSpan w:val="2"/>
          </w:tcPr>
          <w:p w14:paraId="594D8DDA" w14:textId="77777777" w:rsidR="003D291A" w:rsidRPr="00EC0383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04" w:type="dxa"/>
          </w:tcPr>
          <w:p w14:paraId="0F47BD70" w14:textId="77777777" w:rsidR="003D291A" w:rsidRPr="00EC0383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4E3B31FA" w14:textId="77777777" w:rsidR="003D291A" w:rsidRPr="00EC0383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0383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8" w:type="dxa"/>
          </w:tcPr>
          <w:p w14:paraId="4FF917D0" w14:textId="77777777" w:rsidR="003D291A" w:rsidRPr="00EC0383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22137828" w14:textId="77777777" w:rsidR="003D291A" w:rsidRPr="00EC0383" w:rsidRDefault="003D291A" w:rsidP="00BA5BA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0383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.О.)</w:t>
            </w:r>
          </w:p>
        </w:tc>
      </w:tr>
      <w:tr w:rsidR="003D291A" w14:paraId="50402A45" w14:textId="77777777" w:rsidTr="007D1A8C">
        <w:trPr>
          <w:jc w:val="center"/>
        </w:trPr>
        <w:tc>
          <w:tcPr>
            <w:tcW w:w="1484" w:type="dxa"/>
            <w:tcBorders>
              <w:bottom w:val="single" w:sz="4" w:space="0" w:color="auto"/>
            </w:tcBorders>
          </w:tcPr>
          <w:p w14:paraId="62416815" w14:textId="77777777" w:rsidR="003D291A" w:rsidRDefault="003D291A" w:rsidP="00B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gridSpan w:val="5"/>
            <w:tcBorders>
              <w:bottom w:val="single" w:sz="4" w:space="0" w:color="auto"/>
            </w:tcBorders>
          </w:tcPr>
          <w:p w14:paraId="0242E5E5" w14:textId="77777777" w:rsidR="003D291A" w:rsidRDefault="003D291A" w:rsidP="00B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5B7A23C2" w14:textId="77777777" w:rsidR="003D291A" w:rsidRDefault="003D291A" w:rsidP="00FD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77BAB1B3" w14:textId="77777777" w:rsidR="003D291A" w:rsidRPr="007D1A8C" w:rsidRDefault="007D1A8C" w:rsidP="00DB5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</w:tc>
      </w:tr>
      <w:tr w:rsidR="003D291A" w:rsidRPr="00EC0383" w14:paraId="0FA6FC9C" w14:textId="77777777" w:rsidTr="007D1A8C">
        <w:trPr>
          <w:jc w:val="center"/>
        </w:trPr>
        <w:tc>
          <w:tcPr>
            <w:tcW w:w="1484" w:type="dxa"/>
            <w:tcBorders>
              <w:top w:val="single" w:sz="4" w:space="0" w:color="auto"/>
            </w:tcBorders>
          </w:tcPr>
          <w:p w14:paraId="48A277DA" w14:textId="77777777" w:rsidR="003D291A" w:rsidRPr="00EC0383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179" w:type="dxa"/>
            <w:gridSpan w:val="5"/>
            <w:tcBorders>
              <w:top w:val="single" w:sz="4" w:space="0" w:color="auto"/>
            </w:tcBorders>
          </w:tcPr>
          <w:p w14:paraId="1BDCB76C" w14:textId="77777777" w:rsidR="003D291A" w:rsidRPr="00EC0383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0383">
              <w:rPr>
                <w:rFonts w:ascii="Times New Roman" w:hAnsi="Times New Roman" w:cs="Times New Roman"/>
                <w:i/>
                <w:sz w:val="18"/>
                <w:szCs w:val="18"/>
              </w:rPr>
              <w:t>(Контактные телефоны)</w:t>
            </w:r>
          </w:p>
        </w:tc>
        <w:tc>
          <w:tcPr>
            <w:tcW w:w="298" w:type="dxa"/>
          </w:tcPr>
          <w:p w14:paraId="7D7559CF" w14:textId="77777777" w:rsidR="003D291A" w:rsidRPr="00EC0383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1A036784" w14:textId="77777777" w:rsidR="003D291A" w:rsidRPr="00EC0383" w:rsidRDefault="003D291A" w:rsidP="00FD35D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0383">
              <w:rPr>
                <w:rFonts w:ascii="Times New Roman" w:hAnsi="Times New Roman" w:cs="Times New Roman"/>
                <w:i/>
                <w:sz w:val="18"/>
                <w:szCs w:val="18"/>
              </w:rPr>
              <w:t>(Е-</w:t>
            </w:r>
            <w:r w:rsidRPr="00EC038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il</w:t>
            </w:r>
            <w:r w:rsidRPr="00EC03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14:paraId="1435B55B" w14:textId="77777777" w:rsidR="00F85D82" w:rsidRDefault="00F85D82" w:rsidP="00EC038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85D82" w:rsidSect="00C76703">
      <w:headerReference w:type="default" r:id="rId8"/>
      <w:headerReference w:type="first" r:id="rId9"/>
      <w:pgSz w:w="11906" w:h="16838" w:code="9"/>
      <w:pgMar w:top="1134" w:right="1134" w:bottom="1134" w:left="1134" w:header="567" w:footer="0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FF693" w14:textId="77777777" w:rsidR="007F70FC" w:rsidRDefault="007F70FC" w:rsidP="00F00484">
      <w:pPr>
        <w:spacing w:after="0" w:line="240" w:lineRule="auto"/>
      </w:pPr>
      <w:r>
        <w:separator/>
      </w:r>
    </w:p>
  </w:endnote>
  <w:endnote w:type="continuationSeparator" w:id="0">
    <w:p w14:paraId="3562840A" w14:textId="77777777" w:rsidR="007F70FC" w:rsidRDefault="007F70FC" w:rsidP="00F0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B1EE0" w14:textId="77777777" w:rsidR="007F70FC" w:rsidRDefault="007F70FC" w:rsidP="00F00484">
      <w:pPr>
        <w:spacing w:after="0" w:line="240" w:lineRule="auto"/>
      </w:pPr>
      <w:r>
        <w:separator/>
      </w:r>
    </w:p>
  </w:footnote>
  <w:footnote w:type="continuationSeparator" w:id="0">
    <w:p w14:paraId="0D05B5BB" w14:textId="77777777" w:rsidR="007F70FC" w:rsidRDefault="007F70FC" w:rsidP="00F00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720791"/>
      <w:docPartObj>
        <w:docPartGallery w:val="Page Numbers (Top of Page)"/>
        <w:docPartUnique/>
      </w:docPartObj>
    </w:sdtPr>
    <w:sdtEndPr/>
    <w:sdtContent>
      <w:p w14:paraId="4BA78F13" w14:textId="12FA9E36" w:rsidR="00EC0383" w:rsidRDefault="00EC038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A8185" w14:textId="77777777" w:rsidR="00F00484" w:rsidRDefault="00F0048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9EF2" w14:textId="77777777" w:rsidR="00C71F0B" w:rsidRDefault="00C71F0B">
    <w:pPr>
      <w:pStyle w:val="af"/>
      <w:jc w:val="center"/>
    </w:pPr>
  </w:p>
  <w:p w14:paraId="14789E6E" w14:textId="77777777" w:rsidR="00C71F0B" w:rsidRDefault="00C71F0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67E12"/>
    <w:multiLevelType w:val="hybridMultilevel"/>
    <w:tmpl w:val="EBF6D3A4"/>
    <w:lvl w:ilvl="0" w:tplc="113C82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96CD6"/>
    <w:multiLevelType w:val="hybridMultilevel"/>
    <w:tmpl w:val="F13AEDA8"/>
    <w:lvl w:ilvl="0" w:tplc="2C980A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25CE9"/>
    <w:multiLevelType w:val="hybridMultilevel"/>
    <w:tmpl w:val="5E9046C4"/>
    <w:lvl w:ilvl="0" w:tplc="0419000D">
      <w:start w:val="1"/>
      <w:numFmt w:val="bullet"/>
      <w:lvlText w:val=""/>
      <w:lvlJc w:val="left"/>
      <w:pPr>
        <w:ind w:left="6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51D"/>
    <w:rsid w:val="00004C67"/>
    <w:rsid w:val="00011CE8"/>
    <w:rsid w:val="0003527D"/>
    <w:rsid w:val="00041028"/>
    <w:rsid w:val="00053CD6"/>
    <w:rsid w:val="00054BFF"/>
    <w:rsid w:val="0005540A"/>
    <w:rsid w:val="0005796B"/>
    <w:rsid w:val="00075E05"/>
    <w:rsid w:val="00081BE4"/>
    <w:rsid w:val="000A112C"/>
    <w:rsid w:val="000B72E6"/>
    <w:rsid w:val="000C66B9"/>
    <w:rsid w:val="000D24B7"/>
    <w:rsid w:val="000D7BF8"/>
    <w:rsid w:val="000E1A5D"/>
    <w:rsid w:val="000F2C5A"/>
    <w:rsid w:val="001011A8"/>
    <w:rsid w:val="00111E2F"/>
    <w:rsid w:val="00115827"/>
    <w:rsid w:val="00125BF7"/>
    <w:rsid w:val="00135464"/>
    <w:rsid w:val="00155893"/>
    <w:rsid w:val="00157705"/>
    <w:rsid w:val="001647DA"/>
    <w:rsid w:val="00164AA4"/>
    <w:rsid w:val="00165475"/>
    <w:rsid w:val="00174FD1"/>
    <w:rsid w:val="00177CD6"/>
    <w:rsid w:val="001841A4"/>
    <w:rsid w:val="00187BD5"/>
    <w:rsid w:val="00190DDA"/>
    <w:rsid w:val="00197ED5"/>
    <w:rsid w:val="001A2221"/>
    <w:rsid w:val="001B0A33"/>
    <w:rsid w:val="001B3D31"/>
    <w:rsid w:val="001B579A"/>
    <w:rsid w:val="001C198A"/>
    <w:rsid w:val="001D1102"/>
    <w:rsid w:val="001D2AF6"/>
    <w:rsid w:val="001D7F08"/>
    <w:rsid w:val="001E1420"/>
    <w:rsid w:val="001E322B"/>
    <w:rsid w:val="001F2500"/>
    <w:rsid w:val="001F29E5"/>
    <w:rsid w:val="00205104"/>
    <w:rsid w:val="002057D6"/>
    <w:rsid w:val="002116D2"/>
    <w:rsid w:val="0023384E"/>
    <w:rsid w:val="0025651A"/>
    <w:rsid w:val="00260EB4"/>
    <w:rsid w:val="00261A30"/>
    <w:rsid w:val="00267534"/>
    <w:rsid w:val="002727D3"/>
    <w:rsid w:val="002731F3"/>
    <w:rsid w:val="002831DB"/>
    <w:rsid w:val="00286625"/>
    <w:rsid w:val="002872BC"/>
    <w:rsid w:val="00295BCE"/>
    <w:rsid w:val="002960B8"/>
    <w:rsid w:val="002A23DC"/>
    <w:rsid w:val="002A59CC"/>
    <w:rsid w:val="002B2FE7"/>
    <w:rsid w:val="002B56A5"/>
    <w:rsid w:val="002B7AC8"/>
    <w:rsid w:val="002C6986"/>
    <w:rsid w:val="002D722A"/>
    <w:rsid w:val="002F00CF"/>
    <w:rsid w:val="002F1D16"/>
    <w:rsid w:val="002F39C7"/>
    <w:rsid w:val="0030233F"/>
    <w:rsid w:val="00335277"/>
    <w:rsid w:val="00342A4C"/>
    <w:rsid w:val="00351853"/>
    <w:rsid w:val="0036694D"/>
    <w:rsid w:val="00372D10"/>
    <w:rsid w:val="0038422C"/>
    <w:rsid w:val="003936CD"/>
    <w:rsid w:val="0039497E"/>
    <w:rsid w:val="00396B68"/>
    <w:rsid w:val="003A2F67"/>
    <w:rsid w:val="003C768E"/>
    <w:rsid w:val="003D291A"/>
    <w:rsid w:val="003D3E6D"/>
    <w:rsid w:val="003E6494"/>
    <w:rsid w:val="003E75DE"/>
    <w:rsid w:val="003F1F2E"/>
    <w:rsid w:val="00401158"/>
    <w:rsid w:val="004023CA"/>
    <w:rsid w:val="00412AD7"/>
    <w:rsid w:val="004135F8"/>
    <w:rsid w:val="00417494"/>
    <w:rsid w:val="00417536"/>
    <w:rsid w:val="004178DE"/>
    <w:rsid w:val="00431CFC"/>
    <w:rsid w:val="00437B91"/>
    <w:rsid w:val="00446DD4"/>
    <w:rsid w:val="0044785C"/>
    <w:rsid w:val="004522A3"/>
    <w:rsid w:val="0045478F"/>
    <w:rsid w:val="00456310"/>
    <w:rsid w:val="00472013"/>
    <w:rsid w:val="004744AC"/>
    <w:rsid w:val="00480D52"/>
    <w:rsid w:val="004A27D6"/>
    <w:rsid w:val="004D1724"/>
    <w:rsid w:val="004D20CC"/>
    <w:rsid w:val="004D3716"/>
    <w:rsid w:val="004D67E4"/>
    <w:rsid w:val="004E57C5"/>
    <w:rsid w:val="004F335F"/>
    <w:rsid w:val="00502536"/>
    <w:rsid w:val="00504D23"/>
    <w:rsid w:val="005122A0"/>
    <w:rsid w:val="005171E0"/>
    <w:rsid w:val="00520188"/>
    <w:rsid w:val="00525492"/>
    <w:rsid w:val="00525BCC"/>
    <w:rsid w:val="00527E4F"/>
    <w:rsid w:val="00542484"/>
    <w:rsid w:val="00555416"/>
    <w:rsid w:val="005630FB"/>
    <w:rsid w:val="00565133"/>
    <w:rsid w:val="0056759F"/>
    <w:rsid w:val="00567FE9"/>
    <w:rsid w:val="005710BE"/>
    <w:rsid w:val="00577E76"/>
    <w:rsid w:val="005806B5"/>
    <w:rsid w:val="00584630"/>
    <w:rsid w:val="00586FC5"/>
    <w:rsid w:val="0059629C"/>
    <w:rsid w:val="005A7015"/>
    <w:rsid w:val="005A7233"/>
    <w:rsid w:val="005A7A96"/>
    <w:rsid w:val="005B28C2"/>
    <w:rsid w:val="005B55B3"/>
    <w:rsid w:val="005B6293"/>
    <w:rsid w:val="005B6751"/>
    <w:rsid w:val="005C39B2"/>
    <w:rsid w:val="005C652B"/>
    <w:rsid w:val="005D1EE7"/>
    <w:rsid w:val="005E05D8"/>
    <w:rsid w:val="005E25B9"/>
    <w:rsid w:val="005E5805"/>
    <w:rsid w:val="005E60BE"/>
    <w:rsid w:val="005F0415"/>
    <w:rsid w:val="005F3C85"/>
    <w:rsid w:val="005F6704"/>
    <w:rsid w:val="00600A33"/>
    <w:rsid w:val="0060118A"/>
    <w:rsid w:val="00603B8D"/>
    <w:rsid w:val="006065AB"/>
    <w:rsid w:val="00624DA9"/>
    <w:rsid w:val="00625551"/>
    <w:rsid w:val="0063175B"/>
    <w:rsid w:val="00631F82"/>
    <w:rsid w:val="00645583"/>
    <w:rsid w:val="0065313F"/>
    <w:rsid w:val="006639D3"/>
    <w:rsid w:val="00673FFD"/>
    <w:rsid w:val="00677E61"/>
    <w:rsid w:val="006808A0"/>
    <w:rsid w:val="006831B3"/>
    <w:rsid w:val="006B02B9"/>
    <w:rsid w:val="006B7D0F"/>
    <w:rsid w:val="006D1131"/>
    <w:rsid w:val="006D3E8C"/>
    <w:rsid w:val="006D463A"/>
    <w:rsid w:val="006D4AE0"/>
    <w:rsid w:val="006D7252"/>
    <w:rsid w:val="006E75C3"/>
    <w:rsid w:val="006F50C8"/>
    <w:rsid w:val="0070186A"/>
    <w:rsid w:val="007037D2"/>
    <w:rsid w:val="00707217"/>
    <w:rsid w:val="00723C66"/>
    <w:rsid w:val="00727827"/>
    <w:rsid w:val="0073793B"/>
    <w:rsid w:val="007537FF"/>
    <w:rsid w:val="00756F49"/>
    <w:rsid w:val="00762DBE"/>
    <w:rsid w:val="00764782"/>
    <w:rsid w:val="00765A2B"/>
    <w:rsid w:val="00774601"/>
    <w:rsid w:val="007751C9"/>
    <w:rsid w:val="00780C93"/>
    <w:rsid w:val="00783B38"/>
    <w:rsid w:val="00785CE5"/>
    <w:rsid w:val="00786D56"/>
    <w:rsid w:val="007913C7"/>
    <w:rsid w:val="00792414"/>
    <w:rsid w:val="00794021"/>
    <w:rsid w:val="007962A9"/>
    <w:rsid w:val="007A562A"/>
    <w:rsid w:val="007A684D"/>
    <w:rsid w:val="007B22E1"/>
    <w:rsid w:val="007B27DB"/>
    <w:rsid w:val="007B3D10"/>
    <w:rsid w:val="007C5CDD"/>
    <w:rsid w:val="007D1A8C"/>
    <w:rsid w:val="007D5999"/>
    <w:rsid w:val="007E2F42"/>
    <w:rsid w:val="007E4AB6"/>
    <w:rsid w:val="007F3069"/>
    <w:rsid w:val="007F70FC"/>
    <w:rsid w:val="008048C2"/>
    <w:rsid w:val="008050DE"/>
    <w:rsid w:val="00806971"/>
    <w:rsid w:val="00824A29"/>
    <w:rsid w:val="008258A5"/>
    <w:rsid w:val="00826487"/>
    <w:rsid w:val="00842EDC"/>
    <w:rsid w:val="00850435"/>
    <w:rsid w:val="00863DB6"/>
    <w:rsid w:val="0086702E"/>
    <w:rsid w:val="00871E9B"/>
    <w:rsid w:val="008A0780"/>
    <w:rsid w:val="008A36B9"/>
    <w:rsid w:val="008B3C9E"/>
    <w:rsid w:val="008B4531"/>
    <w:rsid w:val="008C1789"/>
    <w:rsid w:val="008C5D57"/>
    <w:rsid w:val="008D40D8"/>
    <w:rsid w:val="008D7E40"/>
    <w:rsid w:val="008E699C"/>
    <w:rsid w:val="008E7F77"/>
    <w:rsid w:val="009009A8"/>
    <w:rsid w:val="0090577C"/>
    <w:rsid w:val="00910155"/>
    <w:rsid w:val="00911D78"/>
    <w:rsid w:val="009241C5"/>
    <w:rsid w:val="00946926"/>
    <w:rsid w:val="009505FF"/>
    <w:rsid w:val="009577D5"/>
    <w:rsid w:val="00974F7A"/>
    <w:rsid w:val="00977DDF"/>
    <w:rsid w:val="00977F6F"/>
    <w:rsid w:val="00981DAD"/>
    <w:rsid w:val="0099416C"/>
    <w:rsid w:val="009A11CE"/>
    <w:rsid w:val="009B58D5"/>
    <w:rsid w:val="009C0C0D"/>
    <w:rsid w:val="009C3680"/>
    <w:rsid w:val="009C426D"/>
    <w:rsid w:val="009D4FF1"/>
    <w:rsid w:val="009E23A5"/>
    <w:rsid w:val="009E23AD"/>
    <w:rsid w:val="009E32FC"/>
    <w:rsid w:val="009E5DD2"/>
    <w:rsid w:val="009F0F97"/>
    <w:rsid w:val="009F10CC"/>
    <w:rsid w:val="009F1EBC"/>
    <w:rsid w:val="00A0573B"/>
    <w:rsid w:val="00A143ED"/>
    <w:rsid w:val="00A1524B"/>
    <w:rsid w:val="00A222C1"/>
    <w:rsid w:val="00A32036"/>
    <w:rsid w:val="00A335CC"/>
    <w:rsid w:val="00A54900"/>
    <w:rsid w:val="00A610FF"/>
    <w:rsid w:val="00A67FC6"/>
    <w:rsid w:val="00A72000"/>
    <w:rsid w:val="00A90890"/>
    <w:rsid w:val="00A93497"/>
    <w:rsid w:val="00AA355D"/>
    <w:rsid w:val="00AA46ED"/>
    <w:rsid w:val="00AA477B"/>
    <w:rsid w:val="00AA61D1"/>
    <w:rsid w:val="00AB351D"/>
    <w:rsid w:val="00AB73DE"/>
    <w:rsid w:val="00AC4E2C"/>
    <w:rsid w:val="00AD1524"/>
    <w:rsid w:val="00AD42DE"/>
    <w:rsid w:val="00AE09AD"/>
    <w:rsid w:val="00AE637B"/>
    <w:rsid w:val="00AF29D6"/>
    <w:rsid w:val="00AF3064"/>
    <w:rsid w:val="00AF31F3"/>
    <w:rsid w:val="00B12273"/>
    <w:rsid w:val="00B209D0"/>
    <w:rsid w:val="00B276C4"/>
    <w:rsid w:val="00B354B2"/>
    <w:rsid w:val="00B4097A"/>
    <w:rsid w:val="00B5400C"/>
    <w:rsid w:val="00B716EE"/>
    <w:rsid w:val="00B77E0E"/>
    <w:rsid w:val="00B80A35"/>
    <w:rsid w:val="00B8444F"/>
    <w:rsid w:val="00B92946"/>
    <w:rsid w:val="00B9384E"/>
    <w:rsid w:val="00B97E5D"/>
    <w:rsid w:val="00BA05F2"/>
    <w:rsid w:val="00BA0BA9"/>
    <w:rsid w:val="00BA5BA2"/>
    <w:rsid w:val="00BC0E8B"/>
    <w:rsid w:val="00BC1674"/>
    <w:rsid w:val="00BD0CA9"/>
    <w:rsid w:val="00BE1E1C"/>
    <w:rsid w:val="00BE41CA"/>
    <w:rsid w:val="00BE5849"/>
    <w:rsid w:val="00BE6E4A"/>
    <w:rsid w:val="00C03CC7"/>
    <w:rsid w:val="00C06DAA"/>
    <w:rsid w:val="00C1299C"/>
    <w:rsid w:val="00C16B25"/>
    <w:rsid w:val="00C24273"/>
    <w:rsid w:val="00C41A76"/>
    <w:rsid w:val="00C50F1C"/>
    <w:rsid w:val="00C53685"/>
    <w:rsid w:val="00C633FE"/>
    <w:rsid w:val="00C71F0B"/>
    <w:rsid w:val="00C75C43"/>
    <w:rsid w:val="00C76703"/>
    <w:rsid w:val="00C8384E"/>
    <w:rsid w:val="00C83F1E"/>
    <w:rsid w:val="00C84229"/>
    <w:rsid w:val="00C846CA"/>
    <w:rsid w:val="00C84ACE"/>
    <w:rsid w:val="00C87F05"/>
    <w:rsid w:val="00CA31C3"/>
    <w:rsid w:val="00CA5F93"/>
    <w:rsid w:val="00CA6082"/>
    <w:rsid w:val="00CB3AC6"/>
    <w:rsid w:val="00CB4504"/>
    <w:rsid w:val="00CE1A91"/>
    <w:rsid w:val="00CE5110"/>
    <w:rsid w:val="00CF568D"/>
    <w:rsid w:val="00CF5A5B"/>
    <w:rsid w:val="00D12C5C"/>
    <w:rsid w:val="00D202BC"/>
    <w:rsid w:val="00D272E2"/>
    <w:rsid w:val="00D319A2"/>
    <w:rsid w:val="00D34D8C"/>
    <w:rsid w:val="00D52CC9"/>
    <w:rsid w:val="00D540DB"/>
    <w:rsid w:val="00D56C02"/>
    <w:rsid w:val="00D678F2"/>
    <w:rsid w:val="00D72FCD"/>
    <w:rsid w:val="00D76916"/>
    <w:rsid w:val="00D76C83"/>
    <w:rsid w:val="00D84BF7"/>
    <w:rsid w:val="00D84FDB"/>
    <w:rsid w:val="00DA02AE"/>
    <w:rsid w:val="00DA166A"/>
    <w:rsid w:val="00DA2906"/>
    <w:rsid w:val="00DA50E4"/>
    <w:rsid w:val="00DB0F23"/>
    <w:rsid w:val="00DB1337"/>
    <w:rsid w:val="00DB3383"/>
    <w:rsid w:val="00DB5BD7"/>
    <w:rsid w:val="00DC6E8E"/>
    <w:rsid w:val="00DD40AB"/>
    <w:rsid w:val="00DD63C3"/>
    <w:rsid w:val="00DE6C69"/>
    <w:rsid w:val="00E14593"/>
    <w:rsid w:val="00E1471A"/>
    <w:rsid w:val="00E24BA3"/>
    <w:rsid w:val="00E27207"/>
    <w:rsid w:val="00E30822"/>
    <w:rsid w:val="00E36E3C"/>
    <w:rsid w:val="00E435AA"/>
    <w:rsid w:val="00E456E8"/>
    <w:rsid w:val="00E503DD"/>
    <w:rsid w:val="00E62ACF"/>
    <w:rsid w:val="00E71DA0"/>
    <w:rsid w:val="00E75EC9"/>
    <w:rsid w:val="00E83255"/>
    <w:rsid w:val="00E94489"/>
    <w:rsid w:val="00E9606A"/>
    <w:rsid w:val="00E96999"/>
    <w:rsid w:val="00EA7D26"/>
    <w:rsid w:val="00EB11BD"/>
    <w:rsid w:val="00EB1D78"/>
    <w:rsid w:val="00EC0383"/>
    <w:rsid w:val="00EC21BB"/>
    <w:rsid w:val="00ED6D68"/>
    <w:rsid w:val="00EF03F6"/>
    <w:rsid w:val="00F00484"/>
    <w:rsid w:val="00F06D82"/>
    <w:rsid w:val="00F1201E"/>
    <w:rsid w:val="00F13449"/>
    <w:rsid w:val="00F1628D"/>
    <w:rsid w:val="00F21A4F"/>
    <w:rsid w:val="00F3417A"/>
    <w:rsid w:val="00F427BA"/>
    <w:rsid w:val="00F5557A"/>
    <w:rsid w:val="00F6030F"/>
    <w:rsid w:val="00F84A6E"/>
    <w:rsid w:val="00F85D82"/>
    <w:rsid w:val="00FA5173"/>
    <w:rsid w:val="00FB2ED4"/>
    <w:rsid w:val="00FB788F"/>
    <w:rsid w:val="00FC0DFD"/>
    <w:rsid w:val="00FD35D8"/>
    <w:rsid w:val="00FD5958"/>
    <w:rsid w:val="00FF0B0A"/>
    <w:rsid w:val="00FF1941"/>
    <w:rsid w:val="00FF3A4E"/>
    <w:rsid w:val="00FF47D9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08E57E"/>
  <w15:docId w15:val="{F8493733-074E-419B-9B12-AEE7D4C0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41"/>
    <w:pPr>
      <w:ind w:left="720"/>
      <w:contextualSpacing/>
    </w:pPr>
  </w:style>
  <w:style w:type="table" w:styleId="a4">
    <w:name w:val="Table Grid"/>
    <w:basedOn w:val="a1"/>
    <w:uiPriority w:val="59"/>
    <w:rsid w:val="00F1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ероприятие"/>
    <w:basedOn w:val="a"/>
    <w:link w:val="a6"/>
    <w:qFormat/>
    <w:rsid w:val="0060118A"/>
    <w:pPr>
      <w:spacing w:after="0" w:line="240" w:lineRule="auto"/>
    </w:pPr>
    <w:rPr>
      <w:rFonts w:ascii="Myriad Pro Cond" w:eastAsia="Calibri" w:hAnsi="Myriad Pro Cond" w:cs="Times New Roman"/>
      <w:b/>
      <w:sz w:val="20"/>
    </w:rPr>
  </w:style>
  <w:style w:type="paragraph" w:customStyle="1" w:styleId="a7">
    <w:name w:val="Должность"/>
    <w:basedOn w:val="a"/>
    <w:link w:val="a8"/>
    <w:qFormat/>
    <w:rsid w:val="0060118A"/>
    <w:pPr>
      <w:spacing w:after="0" w:line="240" w:lineRule="auto"/>
    </w:pPr>
    <w:rPr>
      <w:rFonts w:ascii="Myriad Pro Cond" w:eastAsia="Calibri" w:hAnsi="Myriad Pro Cond" w:cs="Times New Roman"/>
      <w:color w:val="000000"/>
      <w:sz w:val="20"/>
    </w:rPr>
  </w:style>
  <w:style w:type="character" w:customStyle="1" w:styleId="a6">
    <w:name w:val="Мероприятие Знак"/>
    <w:link w:val="a5"/>
    <w:rsid w:val="0060118A"/>
    <w:rPr>
      <w:rFonts w:ascii="Myriad Pro Cond" w:eastAsia="Calibri" w:hAnsi="Myriad Pro Cond" w:cs="Times New Roman"/>
      <w:b/>
      <w:sz w:val="20"/>
    </w:rPr>
  </w:style>
  <w:style w:type="paragraph" w:customStyle="1" w:styleId="a9">
    <w:name w:val="Время"/>
    <w:basedOn w:val="a"/>
    <w:link w:val="aa"/>
    <w:qFormat/>
    <w:rsid w:val="0060118A"/>
    <w:pPr>
      <w:spacing w:after="0" w:line="240" w:lineRule="auto"/>
    </w:pPr>
    <w:rPr>
      <w:rFonts w:ascii="Myriad Pro SemiExt" w:eastAsia="Calibri" w:hAnsi="Myriad Pro SemiExt" w:cs="Times New Roman"/>
      <w:color w:val="17365D"/>
      <w:sz w:val="20"/>
    </w:rPr>
  </w:style>
  <w:style w:type="character" w:customStyle="1" w:styleId="a8">
    <w:name w:val="Должность Знак"/>
    <w:link w:val="a7"/>
    <w:rsid w:val="0060118A"/>
    <w:rPr>
      <w:rFonts w:ascii="Myriad Pro Cond" w:eastAsia="Calibri" w:hAnsi="Myriad Pro Cond" w:cs="Times New Roman"/>
      <w:color w:val="000000"/>
      <w:sz w:val="20"/>
    </w:rPr>
  </w:style>
  <w:style w:type="paragraph" w:customStyle="1" w:styleId="ab">
    <w:name w:val="Разработка"/>
    <w:basedOn w:val="a"/>
    <w:link w:val="ac"/>
    <w:qFormat/>
    <w:rsid w:val="0060118A"/>
    <w:pPr>
      <w:spacing w:after="0" w:line="240" w:lineRule="auto"/>
    </w:pPr>
    <w:rPr>
      <w:rFonts w:ascii="Myriad Pro Cond" w:eastAsia="Calibri" w:hAnsi="Myriad Pro Cond" w:cs="Times New Roman"/>
      <w:b/>
      <w:color w:val="1F497D"/>
      <w:sz w:val="20"/>
    </w:rPr>
  </w:style>
  <w:style w:type="character" w:customStyle="1" w:styleId="aa">
    <w:name w:val="Время Знак"/>
    <w:link w:val="a9"/>
    <w:rsid w:val="0060118A"/>
    <w:rPr>
      <w:rFonts w:ascii="Myriad Pro SemiExt" w:eastAsia="Calibri" w:hAnsi="Myriad Pro SemiExt" w:cs="Times New Roman"/>
      <w:color w:val="17365D"/>
      <w:sz w:val="20"/>
    </w:rPr>
  </w:style>
  <w:style w:type="character" w:customStyle="1" w:styleId="ac">
    <w:name w:val="Разработка Знак"/>
    <w:link w:val="ab"/>
    <w:rsid w:val="0060118A"/>
    <w:rPr>
      <w:rFonts w:ascii="Myriad Pro Cond" w:eastAsia="Calibri" w:hAnsi="Myriad Pro Cond" w:cs="Times New Roman"/>
      <w:b/>
      <w:color w:val="1F497D"/>
      <w:sz w:val="20"/>
    </w:rPr>
  </w:style>
  <w:style w:type="paragraph" w:customStyle="1" w:styleId="ad">
    <w:name w:val="Организация"/>
    <w:basedOn w:val="a7"/>
    <w:link w:val="ae"/>
    <w:qFormat/>
    <w:rsid w:val="0060118A"/>
    <w:rPr>
      <w:i/>
      <w:color w:val="548DD4"/>
    </w:rPr>
  </w:style>
  <w:style w:type="character" w:customStyle="1" w:styleId="ae">
    <w:name w:val="Организация Знак"/>
    <w:link w:val="ad"/>
    <w:rsid w:val="0060118A"/>
    <w:rPr>
      <w:rFonts w:ascii="Myriad Pro Cond" w:eastAsia="Calibri" w:hAnsi="Myriad Pro Cond" w:cs="Times New Roman"/>
      <w:i/>
      <w:color w:val="548DD4"/>
      <w:sz w:val="20"/>
    </w:rPr>
  </w:style>
  <w:style w:type="paragraph" w:styleId="af">
    <w:name w:val="header"/>
    <w:basedOn w:val="a"/>
    <w:link w:val="af0"/>
    <w:uiPriority w:val="99"/>
    <w:unhideWhenUsed/>
    <w:rsid w:val="00F0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00484"/>
  </w:style>
  <w:style w:type="paragraph" w:styleId="af1">
    <w:name w:val="footer"/>
    <w:basedOn w:val="a"/>
    <w:link w:val="af2"/>
    <w:uiPriority w:val="99"/>
    <w:unhideWhenUsed/>
    <w:rsid w:val="00F0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00484"/>
  </w:style>
  <w:style w:type="paragraph" w:styleId="af3">
    <w:name w:val="Balloon Text"/>
    <w:basedOn w:val="a"/>
    <w:link w:val="af4"/>
    <w:uiPriority w:val="99"/>
    <w:semiHidden/>
    <w:unhideWhenUsed/>
    <w:rsid w:val="00D20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02BC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C633FE"/>
    <w:rPr>
      <w:color w:val="0563C1"/>
      <w:u w:val="single"/>
    </w:rPr>
  </w:style>
  <w:style w:type="paragraph" w:styleId="af6">
    <w:name w:val="No Spacing"/>
    <w:uiPriority w:val="1"/>
    <w:qFormat/>
    <w:rsid w:val="00EA7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26FC-B135-40DE-B990-9191A5F8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ня Людмила</dc:creator>
  <cp:lastModifiedBy>Агеева Светлана</cp:lastModifiedBy>
  <cp:revision>10</cp:revision>
  <cp:lastPrinted>2021-04-06T14:52:00Z</cp:lastPrinted>
  <dcterms:created xsi:type="dcterms:W3CDTF">2022-09-05T11:13:00Z</dcterms:created>
  <dcterms:modified xsi:type="dcterms:W3CDTF">2022-09-21T14:08:00Z</dcterms:modified>
</cp:coreProperties>
</file>